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2FF5D" w14:textId="059DFC1C" w:rsidR="00135F06" w:rsidRPr="00135F06" w:rsidRDefault="00135F06" w:rsidP="00135F06">
      <w:pPr>
        <w:pStyle w:val="Zwykytekst"/>
        <w:keepNext/>
        <w:keepLines/>
        <w:spacing w:before="0" w:after="120" w:line="276" w:lineRule="auto"/>
        <w:jc w:val="right"/>
        <w:rPr>
          <w:rFonts w:ascii="Times New Roman" w:hAnsi="Times New Roman" w:cs="Times New Roman"/>
          <w:b/>
          <w:color w:val="000000"/>
          <w:w w:val="100"/>
          <w:sz w:val="18"/>
          <w:szCs w:val="18"/>
        </w:rPr>
      </w:pPr>
      <w:bookmarkStart w:id="0" w:name="_GoBack"/>
      <w:r w:rsidRPr="00135F06">
        <w:rPr>
          <w:rFonts w:ascii="Times New Roman" w:hAnsi="Times New Roman" w:cs="Times New Roman"/>
          <w:b/>
          <w:color w:val="000000"/>
          <w:w w:val="100"/>
          <w:sz w:val="18"/>
          <w:szCs w:val="18"/>
        </w:rPr>
        <w:t xml:space="preserve">Załącznik nr </w:t>
      </w:r>
      <w:r w:rsidRPr="00135F06">
        <w:rPr>
          <w:rFonts w:ascii="Times New Roman" w:hAnsi="Times New Roman" w:cs="Times New Roman"/>
          <w:b/>
          <w:color w:val="000000"/>
          <w:w w:val="100"/>
          <w:sz w:val="18"/>
          <w:szCs w:val="18"/>
        </w:rPr>
        <w:t>1 do SIWZ</w:t>
      </w:r>
    </w:p>
    <w:p w14:paraId="5B302816" w14:textId="77777777" w:rsidR="00C61335" w:rsidRPr="00135F06" w:rsidRDefault="00C61335" w:rsidP="00382C6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17EC282" w14:textId="7ACEDB13" w:rsidR="006A6E7D" w:rsidRPr="00135F06" w:rsidRDefault="00D16E6F" w:rsidP="00382C68">
      <w:pPr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5F06">
        <w:rPr>
          <w:rFonts w:ascii="Times New Roman" w:hAnsi="Times New Roman" w:cs="Times New Roman"/>
          <w:b/>
          <w:sz w:val="18"/>
          <w:szCs w:val="18"/>
        </w:rPr>
        <w:t xml:space="preserve">SZCZEGÓŁOWY OPIS PRZEDMIOTU ZAMÓWIENIA/PARAMETRY TECHNICZNE </w:t>
      </w:r>
    </w:p>
    <w:p w14:paraId="7290617B" w14:textId="77777777" w:rsidR="00F92503" w:rsidRPr="00135F06" w:rsidRDefault="00F92503" w:rsidP="00382C68">
      <w:pPr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3FFF1A6" w14:textId="70AB2C16" w:rsidR="00925B2A" w:rsidRPr="00135F06" w:rsidRDefault="006A6E7D" w:rsidP="00382C68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5F06">
        <w:rPr>
          <w:rFonts w:ascii="Times New Roman" w:hAnsi="Times New Roman" w:cs="Times New Roman"/>
          <w:sz w:val="18"/>
          <w:szCs w:val="18"/>
        </w:rPr>
        <w:t>Przedmiotem zamówienia jest</w:t>
      </w:r>
      <w:r w:rsidR="00D82AFC" w:rsidRPr="00135F06">
        <w:rPr>
          <w:rFonts w:ascii="Times New Roman" w:hAnsi="Times New Roman" w:cs="Times New Roman"/>
          <w:sz w:val="18"/>
          <w:szCs w:val="18"/>
        </w:rPr>
        <w:t xml:space="preserve"> sprzedaż i dostawa fabrycznie now</w:t>
      </w:r>
      <w:r w:rsidR="00330762" w:rsidRPr="00135F06">
        <w:rPr>
          <w:rFonts w:ascii="Times New Roman" w:hAnsi="Times New Roman" w:cs="Times New Roman"/>
          <w:sz w:val="18"/>
          <w:szCs w:val="18"/>
        </w:rPr>
        <w:t>ego sprzętu komputerowego i oprogramowania</w:t>
      </w:r>
      <w:r w:rsidR="00D82AFC" w:rsidRPr="00135F06">
        <w:rPr>
          <w:rFonts w:ascii="Times New Roman" w:hAnsi="Times New Roman" w:cs="Times New Roman"/>
          <w:sz w:val="18"/>
          <w:szCs w:val="18"/>
        </w:rPr>
        <w:t>,</w:t>
      </w:r>
      <w:r w:rsidR="00762861" w:rsidRPr="00135F06">
        <w:rPr>
          <w:rFonts w:ascii="Times New Roman" w:hAnsi="Times New Roman" w:cs="Times New Roman"/>
          <w:sz w:val="18"/>
          <w:szCs w:val="18"/>
        </w:rPr>
        <w:t xml:space="preserve"> wg poniższych parametrów</w:t>
      </w:r>
      <w:r w:rsidR="00925B2A" w:rsidRPr="00135F06">
        <w:rPr>
          <w:rFonts w:ascii="Times New Roman" w:hAnsi="Times New Roman" w:cs="Times New Roman"/>
          <w:sz w:val="18"/>
          <w:szCs w:val="18"/>
        </w:rPr>
        <w:t>.</w:t>
      </w:r>
    </w:p>
    <w:p w14:paraId="62092B1A" w14:textId="614D2803" w:rsidR="00925B2A" w:rsidRPr="00135F06" w:rsidRDefault="00925B2A" w:rsidP="00382C68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5F06">
        <w:rPr>
          <w:rFonts w:ascii="Times New Roman" w:hAnsi="Times New Roman" w:cs="Times New Roman"/>
          <w:sz w:val="18"/>
          <w:szCs w:val="18"/>
        </w:rPr>
        <w:t>Dostarczony sprzęt i oprogramowanie musi być fabrycznie nowe, pochodzić z oficjalnego kanału sprzedaży producentów oraz być objęte serwisem gwarancyjnym producentów</w:t>
      </w:r>
      <w:r w:rsidR="00590199" w:rsidRPr="00135F06">
        <w:rPr>
          <w:rFonts w:ascii="Times New Roman" w:hAnsi="Times New Roman" w:cs="Times New Roman"/>
          <w:sz w:val="18"/>
          <w:szCs w:val="18"/>
        </w:rPr>
        <w:t xml:space="preserve"> realizowanym na terytorium Polski</w:t>
      </w:r>
      <w:r w:rsidRPr="00135F06">
        <w:rPr>
          <w:rFonts w:ascii="Times New Roman" w:hAnsi="Times New Roman" w:cs="Times New Roman"/>
          <w:sz w:val="18"/>
          <w:szCs w:val="18"/>
        </w:rPr>
        <w:t>.</w:t>
      </w:r>
    </w:p>
    <w:p w14:paraId="71C74259" w14:textId="49D12B57" w:rsidR="005E5511" w:rsidRPr="00135F06" w:rsidRDefault="005E5511" w:rsidP="005E5511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35F06">
        <w:rPr>
          <w:rFonts w:ascii="Times New Roman" w:hAnsi="Times New Roman" w:cs="Times New Roman"/>
          <w:b/>
          <w:bCs/>
          <w:sz w:val="18"/>
          <w:szCs w:val="18"/>
        </w:rPr>
        <w:t>Parametry podane poniżej określają minimalne wymagania jakim powinien odpowiadać przedmiot zamówienia. Rubryki kolumny „Oferowane parametry” należy uzupełnić wpisem TAK, SPEŁNIA lub poprzez podanie rzeczywistych parametrów urządzenia nie gorszych niż podane w kolumnie „</w:t>
      </w:r>
      <w:r w:rsidRPr="00135F06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Minimalne wymagania Zamawiającego/parametry techniczne</w:t>
      </w:r>
      <w:r w:rsidRPr="00135F06">
        <w:rPr>
          <w:rFonts w:ascii="Times New Roman" w:hAnsi="Times New Roman" w:cs="Times New Roman"/>
          <w:b/>
          <w:bCs/>
          <w:sz w:val="18"/>
          <w:szCs w:val="18"/>
        </w:rPr>
        <w:t>”.</w:t>
      </w:r>
    </w:p>
    <w:p w14:paraId="277673F0" w14:textId="77777777" w:rsidR="00182D8F" w:rsidRPr="00135F06" w:rsidRDefault="00182D8F" w:rsidP="00382C68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64A80BA" w14:textId="27F89350" w:rsidR="002040A5" w:rsidRPr="00135F06" w:rsidRDefault="002040A5" w:rsidP="00382C68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35F06">
        <w:rPr>
          <w:rFonts w:ascii="Times New Roman" w:hAnsi="Times New Roman" w:cs="Times New Roman"/>
          <w:b/>
          <w:sz w:val="18"/>
          <w:szCs w:val="18"/>
          <w:u w:val="single"/>
        </w:rPr>
        <w:t>Część I zamówienia</w:t>
      </w:r>
      <w:r w:rsidR="00295F79" w:rsidRPr="00135F06"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zestawy komp</w:t>
      </w:r>
      <w:r w:rsidR="007F3F4A" w:rsidRPr="00135F06">
        <w:rPr>
          <w:rFonts w:ascii="Times New Roman" w:hAnsi="Times New Roman" w:cs="Times New Roman"/>
          <w:b/>
          <w:sz w:val="18"/>
          <w:szCs w:val="18"/>
          <w:u w:val="single"/>
        </w:rPr>
        <w:t>u</w:t>
      </w:r>
      <w:r w:rsidR="00295F79" w:rsidRPr="00135F06">
        <w:rPr>
          <w:rFonts w:ascii="Times New Roman" w:hAnsi="Times New Roman" w:cs="Times New Roman"/>
          <w:b/>
          <w:sz w:val="18"/>
          <w:szCs w:val="18"/>
          <w:u w:val="single"/>
        </w:rPr>
        <w:t>terowe</w:t>
      </w:r>
      <w:r w:rsidRPr="00135F06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14:paraId="06381FA2" w14:textId="77777777" w:rsidR="00F92503" w:rsidRPr="00135F06" w:rsidRDefault="00F92503" w:rsidP="00382C68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73391E6F" w14:textId="685ED10B" w:rsidR="00941013" w:rsidRPr="00135F06" w:rsidRDefault="00330762" w:rsidP="00382C68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Laptop</w:t>
      </w:r>
      <w:r w:rsidR="00941013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– </w:t>
      </w: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20</w:t>
      </w:r>
      <w:r w:rsidR="00941013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sztuk</w:t>
      </w:r>
    </w:p>
    <w:tbl>
      <w:tblPr>
        <w:tblOverlap w:val="never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623"/>
        <w:gridCol w:w="7418"/>
        <w:gridCol w:w="3780"/>
      </w:tblGrid>
      <w:tr w:rsidR="00A17D6D" w:rsidRPr="00135F06" w14:paraId="2A6EF06A" w14:textId="77777777" w:rsidTr="005E5511">
        <w:trPr>
          <w:cantSplit/>
          <w:trHeight w:val="5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7BA25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CF76E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D1692" w14:textId="246C9FE1" w:rsidR="00A17D6D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M</w:t>
            </w:r>
            <w:r w:rsidR="00A17D6D"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inimalne</w:t>
            </w: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ymagania Zamawiającego/</w:t>
            </w:r>
            <w:r w:rsidR="00A17D6D"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parametry technicz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B030" w14:textId="5BA04381" w:rsidR="00A17D6D" w:rsidRPr="00135F06" w:rsidRDefault="005E5511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Oferowane parametry</w:t>
            </w:r>
          </w:p>
        </w:tc>
      </w:tr>
      <w:tr w:rsidR="00A17D6D" w:rsidRPr="00135F06" w14:paraId="75FBB43E" w14:textId="77777777" w:rsidTr="005E5511">
        <w:trPr>
          <w:cantSplit/>
          <w:trHeight w:val="2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9D737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24878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32E95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F083B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A17D6D" w:rsidRPr="00135F06" w14:paraId="25D2F99C" w14:textId="77777777" w:rsidTr="009D6C48">
        <w:trPr>
          <w:cantSplit/>
          <w:trHeight w:val="50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EB58B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77BA1" w14:textId="77777777" w:rsidR="00A17D6D" w:rsidRPr="00135F06" w:rsidRDefault="00A17D6D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D4DB5" w14:textId="77777777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E72B4" w14:textId="7B60201F" w:rsidR="00A17D6D" w:rsidRPr="00135F06" w:rsidRDefault="00A17D6D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37E34B78" w14:textId="77777777" w:rsidR="00A17D6D" w:rsidRPr="00135F06" w:rsidRDefault="00A17D6D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A17D6D" w:rsidRPr="00135F06" w14:paraId="3837D343" w14:textId="77777777" w:rsidTr="009D6C48">
        <w:trPr>
          <w:cantSplit/>
          <w:trHeight w:val="26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EA64C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E762C" w14:textId="77777777" w:rsidR="00A17D6D" w:rsidRPr="00135F06" w:rsidRDefault="00A17D6D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65227" w14:textId="77777777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8312D" w14:textId="465AE9C0" w:rsidR="00A17D6D" w:rsidRPr="00135F06" w:rsidRDefault="00A17D6D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57537838" w14:textId="77777777" w:rsidR="00A17D6D" w:rsidRPr="00135F06" w:rsidRDefault="00A17D6D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A17D6D" w:rsidRPr="00135F06" w14:paraId="60B9E842" w14:textId="77777777" w:rsidTr="005E5511">
        <w:trPr>
          <w:cantSplit/>
          <w:trHeight w:val="5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07FCA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3490B" w14:textId="77777777" w:rsidR="00A17D6D" w:rsidRPr="00135F06" w:rsidRDefault="00A17D6D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dajność obliczeniowa: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E5D7E" w14:textId="01E6960A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rocesor wielordzeniowy, zgodny z architekturą x86, możliwość uruchamiania aplikacji 64 bitowych, o średniej wydajności ocenianej na co najmniej </w:t>
            </w:r>
            <w:r w:rsidR="00452681" w:rsidRPr="00135F0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6450</w:t>
            </w:r>
            <w:r w:rsidRPr="00135F0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pkt. 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 teście </w:t>
            </w: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High End </w:t>
            </w: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PU’s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według wyników opublikowanych na stronie </w:t>
            </w:r>
            <w:r w:rsidR="00335403" w:rsidRPr="00135F0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https://www.cpubenchmark.net/cpu_list.php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4AB5EA9C" w14:textId="776B00C6" w:rsidR="00335403" w:rsidRPr="00135F06" w:rsidRDefault="00335403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wykonawca załączy do oferty wydruk ww. strony z datą nie wcześniejszą niż 2 dni przed składaniem ofert ze wskazaniem wiersza  odpowiadającego  właściwemu  wynikowi  testów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644AE" w14:textId="1E0AF881" w:rsidR="00A17D6D" w:rsidRPr="00135F06" w:rsidRDefault="00A17D6D" w:rsidP="00382C68">
            <w:pPr>
              <w:widowControl w:val="0"/>
              <w:spacing w:line="276" w:lineRule="auto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azwa i model procesora: ………………………………………</w:t>
            </w:r>
          </w:p>
          <w:p w14:paraId="65B5912A" w14:textId="77777777" w:rsidR="00A17D6D" w:rsidRPr="00135F06" w:rsidRDefault="00A17D6D" w:rsidP="00382C68">
            <w:pPr>
              <w:widowControl w:val="0"/>
              <w:spacing w:line="276" w:lineRule="auto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018EDCD1" w14:textId="77777777" w:rsidR="00A17D6D" w:rsidRPr="00135F06" w:rsidRDefault="00A17D6D" w:rsidP="00382C68">
            <w:pPr>
              <w:widowControl w:val="0"/>
              <w:spacing w:line="276" w:lineRule="auto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ynik </w:t>
            </w:r>
            <w:proofErr w:type="spellStart"/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 ………….…</w:t>
            </w:r>
          </w:p>
        </w:tc>
      </w:tr>
      <w:tr w:rsidR="00A17D6D" w:rsidRPr="00135F06" w14:paraId="5CD557EC" w14:textId="77777777" w:rsidTr="005E5511">
        <w:trPr>
          <w:cantSplit/>
          <w:trHeight w:val="26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1DDE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B68D" w14:textId="77777777" w:rsidR="00A17D6D" w:rsidRPr="00135F06" w:rsidRDefault="00A17D6D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mięć operacyjna: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5FE17" w14:textId="3E7EB710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minimum 8 GB RAM DDR4 2</w:t>
            </w:r>
            <w:r w:rsidR="00335403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666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 MHz,</w:t>
            </w:r>
          </w:p>
          <w:p w14:paraId="30117B0B" w14:textId="77777777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żliwość rozbudowy do min. 32 GB,</w:t>
            </w:r>
          </w:p>
          <w:p w14:paraId="29AA21CD" w14:textId="1E41A8F9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nimum 1 wolne złącze pamięci</w:t>
            </w:r>
            <w:r w:rsidR="00335403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F6FEA" w14:textId="787882F7" w:rsidR="00A17D6D" w:rsidRPr="00135F06" w:rsidRDefault="00A17D6D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17D6D" w:rsidRPr="00135F06" w14:paraId="58E3115C" w14:textId="77777777" w:rsidTr="005E5511">
        <w:trPr>
          <w:cantSplit/>
          <w:trHeight w:val="2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AD292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D2312" w14:textId="77777777" w:rsidR="00A17D6D" w:rsidRPr="00135F06" w:rsidRDefault="00A17D6D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ysk Twardy: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76971" w14:textId="177CBCD2" w:rsidR="00A17D6D" w:rsidRPr="00135F06" w:rsidRDefault="00A17D6D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nimum 256 GB SSD</w:t>
            </w:r>
            <w:r w:rsidR="00335403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M.2 </w:t>
            </w:r>
            <w:proofErr w:type="spellStart"/>
            <w:r w:rsidR="00335403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CIe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dysk twardy zamontowany przez producenta urządzenia)</w:t>
            </w:r>
            <w:r w:rsidR="00E12E1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4F04A" w14:textId="4245402E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17D6D" w:rsidRPr="00135F06" w14:paraId="1D9D7A59" w14:textId="77777777" w:rsidTr="005E5511">
        <w:trPr>
          <w:cantSplit/>
          <w:trHeight w:val="2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E565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078C" w14:textId="77777777" w:rsidR="00A17D6D" w:rsidRPr="00135F06" w:rsidRDefault="00A17D6D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świetlacz: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C2DA6" w14:textId="77777777" w:rsidR="00A17D6D" w:rsidRPr="00135F06" w:rsidRDefault="00A17D6D" w:rsidP="00382C68">
            <w:pPr>
              <w:widowControl w:val="0"/>
              <w:numPr>
                <w:ilvl w:val="0"/>
                <w:numId w:val="3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kątna ekranu – 15,6",</w:t>
            </w:r>
          </w:p>
          <w:p w14:paraId="10BFFE18" w14:textId="400A7077" w:rsidR="00A17D6D" w:rsidRPr="00135F06" w:rsidRDefault="00A17D6D" w:rsidP="00382C68">
            <w:pPr>
              <w:widowControl w:val="0"/>
              <w:numPr>
                <w:ilvl w:val="0"/>
                <w:numId w:val="3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yp matrycy – matowa</w:t>
            </w:r>
            <w:r w:rsidR="00191D82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IPS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30838875" w14:textId="77777777" w:rsidR="00A17D6D" w:rsidRPr="00135F06" w:rsidRDefault="00A17D6D" w:rsidP="00382C68">
            <w:pPr>
              <w:widowControl w:val="0"/>
              <w:numPr>
                <w:ilvl w:val="0"/>
                <w:numId w:val="3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dzielczość nominalna – 1920 x 1080 piksel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AAA6" w14:textId="75BC07B0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17D6D" w:rsidRPr="00135F06" w14:paraId="6AA42F48" w14:textId="77777777" w:rsidTr="005E5511">
        <w:trPr>
          <w:cantSplit/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B6C38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3698C" w14:textId="77777777" w:rsidR="00A17D6D" w:rsidRPr="00135F06" w:rsidRDefault="00A17D6D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50B75" w14:textId="77777777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rta dźwiękowa zintegrowana z płytą główną,</w:t>
            </w:r>
          </w:p>
          <w:p w14:paraId="1AE55B0D" w14:textId="3B5F3B1B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krofon, kamera i głośniki</w:t>
            </w:r>
            <w:r w:rsidR="004040F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F03C3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stereo </w:t>
            </w:r>
            <w:r w:rsidR="004040F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integrowane w obudowie laptopa</w:t>
            </w:r>
            <w:r w:rsidR="006145FF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6BE2C980" w14:textId="75E07D27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rta</w:t>
            </w:r>
            <w:r w:rsidR="006145FF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sieci bezprzewodowej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iFi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802.11 </w:t>
            </w:r>
            <w:r w:rsidR="006145FF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/b/g/n/</w:t>
            </w:r>
            <w:proofErr w:type="spellStart"/>
            <w:r w:rsidR="006145FF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c</w:t>
            </w:r>
            <w:proofErr w:type="spellEnd"/>
            <w:r w:rsidR="006145FF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145FF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x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76593426" w14:textId="77777777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zintegrowana karta sieciowa 10/100/1000 </w:t>
            </w: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bit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s RJ-45,</w:t>
            </w:r>
          </w:p>
          <w:p w14:paraId="5732915C" w14:textId="70B1AD75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co najmniej </w:t>
            </w:r>
            <w:r w:rsidR="004040F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porty USB 3.</w:t>
            </w:r>
            <w:r w:rsidR="004040F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49FF647E" w14:textId="0E489BCB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co najmniej 1 port USB typu C </w:t>
            </w:r>
            <w:r w:rsidR="004040F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1 (z </w:t>
            </w:r>
            <w:proofErr w:type="spellStart"/>
            <w:r w:rsidR="004040F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isplayPort</w:t>
            </w:r>
            <w:proofErr w:type="spellEnd"/>
            <w:r w:rsidR="004040F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CE4822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65BF0917" w14:textId="40F58F48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nterfejs HDMI</w:t>
            </w:r>
            <w:r w:rsidR="0068645F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pełnowymiarowy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6CCCB6F5" w14:textId="77777777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rty audio: wyjście na słuchawki,</w:t>
            </w:r>
          </w:p>
          <w:p w14:paraId="0493BBA9" w14:textId="38D2B562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ouchpad</w:t>
            </w:r>
            <w:proofErr w:type="spellEnd"/>
            <w:r w:rsidR="006771DB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4A14C783" w14:textId="34C5E271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integrowany Bluetooth</w:t>
            </w:r>
            <w:r w:rsidR="00840BAD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5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092F73AB" w14:textId="79036848" w:rsidR="000E7A66" w:rsidRPr="00135F06" w:rsidRDefault="000E7A66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czytnik kart pamięci,</w:t>
            </w:r>
          </w:p>
          <w:p w14:paraId="12C48983" w14:textId="257756A2" w:rsidR="00D81E2F" w:rsidRPr="00135F06" w:rsidRDefault="00D81E2F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wbudowany czytnik linii papilarnych,</w:t>
            </w:r>
          </w:p>
          <w:p w14:paraId="1A36CC47" w14:textId="0256147B" w:rsidR="00A17D6D" w:rsidRPr="00135F06" w:rsidRDefault="006771DB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odświetlana </w:t>
            </w:r>
            <w:r w:rsidR="00A17D6D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lawiatura - układ polski programisty,</w:t>
            </w:r>
          </w:p>
          <w:p w14:paraId="4347718C" w14:textId="065B561E" w:rsidR="00A17D6D" w:rsidRPr="00135F06" w:rsidRDefault="00D81E2F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akumulator </w:t>
            </w: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itowo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jonowy o pojemności minimum </w:t>
            </w:r>
            <w:r w:rsidR="00840BAD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</w:t>
            </w:r>
            <w:r w:rsidR="00A17D6D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A17D6D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h</w:t>
            </w:r>
            <w:proofErr w:type="spellEnd"/>
            <w:r w:rsidR="00A17D6D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73C2AAA1" w14:textId="77777777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silacz</w:t>
            </w:r>
            <w:r w:rsidR="00840BAD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0BE3ED34" w14:textId="44DCF5F7" w:rsidR="0068645F" w:rsidRPr="00135F06" w:rsidRDefault="00807E80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wodowa </w:t>
            </w:r>
            <w:r w:rsidR="0068645F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ysz optyczna </w:t>
            </w: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1000 DPI,</w:t>
            </w:r>
          </w:p>
          <w:p w14:paraId="26DBD2B7" w14:textId="61EA5A13" w:rsidR="00807E80" w:rsidRPr="00135F06" w:rsidRDefault="00807E80" w:rsidP="00382C6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przewodowa klawiatura QWERTY z 12 klawiszami funkcyjnymi oraz wydzieloną klawiaturą numeryczną</w:t>
            </w:r>
            <w:r w:rsidR="002E52FE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7B90" w14:textId="497FE91E" w:rsidR="00A17D6D" w:rsidRPr="00135F06" w:rsidRDefault="00A17D6D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17D6D" w:rsidRPr="00135F06" w14:paraId="5CF70A36" w14:textId="77777777" w:rsidTr="005E5511">
        <w:trPr>
          <w:cantSplit/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6D38B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5508" w14:textId="77777777" w:rsidR="00A17D6D" w:rsidRPr="00135F06" w:rsidRDefault="00A17D6D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bezpieczenia: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1166F" w14:textId="77777777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obudowa musi umożliwiać zastosowanie zabezpieczenia fizycznego w postaci linki metalowej (złącze blokady </w:t>
            </w: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ensington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,</w:t>
            </w:r>
          </w:p>
          <w:p w14:paraId="5C7663FC" w14:textId="77777777" w:rsidR="00A17D6D" w:rsidRPr="00135F06" w:rsidRDefault="00A17D6D" w:rsidP="00382C68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zintegrowany układ szyfrujący </w:t>
            </w: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rusted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Platform Module,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69536" w14:textId="4B1EF93E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17D6D" w:rsidRPr="00135F06" w14:paraId="5EF43C75" w14:textId="77777777" w:rsidTr="005E5511">
        <w:trPr>
          <w:cantSplit/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B268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BEBC3" w14:textId="77777777" w:rsidR="00A17D6D" w:rsidRPr="00135F06" w:rsidRDefault="00A17D6D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08994" w14:textId="155469E9" w:rsidR="00A17D6D" w:rsidRPr="00135F06" w:rsidRDefault="00A17D6D" w:rsidP="00382C68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aga maksymalnie </w:t>
            </w:r>
            <w:r w:rsidR="00E04478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g,</w:t>
            </w:r>
          </w:p>
          <w:p w14:paraId="626FC2F8" w14:textId="4FA54C6D" w:rsidR="001C5AA4" w:rsidRPr="00135F06" w:rsidRDefault="001C5AA4" w:rsidP="00382C68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luminiowa obudowa,</w:t>
            </w:r>
          </w:p>
          <w:p w14:paraId="2C634B43" w14:textId="77777777" w:rsidR="00EB3E70" w:rsidRPr="00135F06" w:rsidRDefault="00A17D6D" w:rsidP="00382C68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żliwość odczytania z BIOS informacji o producencie, modelu komputera, numerze seryjnym, wersji BIOS, zainstalowanym procesorze, ilości (pojemności) zainstalowanej pamięci RAM,</w:t>
            </w:r>
          </w:p>
          <w:p w14:paraId="13B0AAC1" w14:textId="1E473259" w:rsidR="00A17D6D" w:rsidRPr="00135F06" w:rsidRDefault="00A17D6D" w:rsidP="00382C68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żliwość</w:t>
            </w:r>
            <w:r w:rsidR="00E12E1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prowadzenia</w:t>
            </w:r>
            <w:r w:rsidR="00E12E1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estów</w:t>
            </w:r>
            <w:r w:rsidR="00E12E1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diagnostycznych </w:t>
            </w:r>
            <w:r w:rsidR="00485D46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za pomocą oprogramowania dostarczonego przez producenta 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 celu wykrycia usterki</w:t>
            </w:r>
            <w:r w:rsidR="00E12E1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ponentów komputera, w tym co najmniej:</w:t>
            </w:r>
            <w:r w:rsidR="00E12E1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rocesora, pamięci RAM, </w:t>
            </w:r>
            <w:r w:rsidR="00486814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ysku twardego</w:t>
            </w:r>
            <w:r w:rsidR="00485D46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Przeprowadzenie testów powinno być możliwe bez konieczności uruchomienia systemu operacyjnego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5A18" w14:textId="7E4C951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17D6D" w:rsidRPr="00135F06" w14:paraId="7D1BDF48" w14:textId="77777777" w:rsidTr="005E5511">
        <w:trPr>
          <w:cantSplit/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4A84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78704" w14:textId="77777777" w:rsidR="00A17D6D" w:rsidRPr="00135F06" w:rsidRDefault="00A17D6D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  <w:t>System operacyjny: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36EDC" w14:textId="5DB626E4" w:rsidR="00A17D6D" w:rsidRPr="00135F06" w:rsidRDefault="00351AD9" w:rsidP="00382C6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</w:t>
            </w:r>
            <w:r w:rsidR="00E33489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ainstalowany przez producenta </w:t>
            </w:r>
            <w:r w:rsidR="00A17D6D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crosoft Windows 10 Professional</w:t>
            </w:r>
            <w:r w:rsidR="00182F6F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64-bit</w:t>
            </w:r>
            <w:r w:rsidR="00A17D6D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wersja polska)</w:t>
            </w:r>
            <w:r w:rsidR="00E33489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wraz z licencją</w:t>
            </w:r>
            <w:r w:rsidR="00E12E1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0AF8F" w14:textId="5B007DD4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17D6D" w:rsidRPr="00135F06" w14:paraId="22AE28CE" w14:textId="77777777" w:rsidTr="005E5511">
        <w:trPr>
          <w:cantSplit/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1C14C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4911" w14:textId="77777777" w:rsidR="00A17D6D" w:rsidRPr="00135F06" w:rsidRDefault="00A17D6D" w:rsidP="00382C68">
            <w:pPr>
              <w:widowControl w:val="0"/>
              <w:spacing w:line="276" w:lineRule="auto"/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sparcie techniczne: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CDD75" w14:textId="4E228B26" w:rsidR="00A17D6D" w:rsidRPr="00135F06" w:rsidRDefault="00C62E6E" w:rsidP="00382C6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</w:t>
            </w:r>
            <w:r w:rsidR="00A17D6D" w:rsidRPr="00135F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stęp do aktualnych sterowników zainstalowanych w komputerze urządzeń, realizowany poprzez podanie identyfikatora klienta lub modelu komputera lub numeru seryjnego komputera, na dedykowanej przez producenta stronie internetowej</w:t>
            </w:r>
            <w:r w:rsidR="00E12E15" w:rsidRPr="00135F0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88189" w14:textId="3CE80C33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17D6D" w:rsidRPr="00135F06" w14:paraId="313A1881" w14:textId="77777777" w:rsidTr="005E5511">
        <w:trPr>
          <w:cantSplit/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03DFB" w14:textId="77777777" w:rsidR="00A17D6D" w:rsidRPr="00135F06" w:rsidRDefault="00A17D6D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832D" w14:textId="77777777" w:rsidR="00A17D6D" w:rsidRPr="00135F06" w:rsidRDefault="00A17D6D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329A4" w14:textId="27C8BC31" w:rsidR="00A17D6D" w:rsidRPr="00135F06" w:rsidRDefault="00A17D6D" w:rsidP="00382C6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76" w:lineRule="auto"/>
              <w:ind w:left="266" w:hanging="266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co najmniej 3 letnia gwarancja producenta liczona od daty dostawy</w:t>
            </w:r>
            <w:r w:rsidR="00421AA0"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144F8"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realizowana </w:t>
            </w: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w miejscu instalacji urządzenia,</w:t>
            </w:r>
          </w:p>
          <w:p w14:paraId="4C706DA7" w14:textId="4AB57FAF" w:rsidR="00A17D6D" w:rsidRPr="00135F06" w:rsidRDefault="00A17D6D" w:rsidP="00382C6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0" w:line="276" w:lineRule="auto"/>
              <w:ind w:left="266" w:hanging="266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serwis urządzeń realizowany przez producenta</w:t>
            </w:r>
            <w:r w:rsidR="00421AA0"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68D5E" w14:textId="2D28E6BB" w:rsidR="00A17D6D" w:rsidRPr="00135F06" w:rsidRDefault="00A17D6D" w:rsidP="00382C68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6B424219" w14:textId="67EEA2E1" w:rsidR="005E5511" w:rsidRPr="00135F06" w:rsidRDefault="005E5511" w:rsidP="005E5511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br w:type="page"/>
      </w:r>
    </w:p>
    <w:p w14:paraId="51F39A6D" w14:textId="36BDE82F" w:rsidR="00087902" w:rsidRPr="00135F06" w:rsidRDefault="002F677D" w:rsidP="00382C68">
      <w:pPr>
        <w:spacing w:line="276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lastRenderedPageBreak/>
        <w:t xml:space="preserve">b) </w:t>
      </w:r>
      <w:r w:rsidR="0008790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Monitor  – </w:t>
      </w:r>
      <w:r w:rsidR="0033076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20</w:t>
      </w:r>
      <w:r w:rsidR="0008790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sztuk</w:t>
      </w:r>
    </w:p>
    <w:tbl>
      <w:tblPr>
        <w:tblOverlap w:val="never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623"/>
        <w:gridCol w:w="7371"/>
        <w:gridCol w:w="3827"/>
      </w:tblGrid>
      <w:tr w:rsidR="005E5511" w:rsidRPr="00135F06" w14:paraId="52A7327A" w14:textId="77777777" w:rsidTr="005E5511">
        <w:trPr>
          <w:cantSplit/>
          <w:trHeight w:val="5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83944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9AE3B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E070C" w14:textId="60932275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nimalne wymagania Zamawiającego/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10344" w14:textId="4A0D051B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Oferowane parametry</w:t>
            </w:r>
          </w:p>
        </w:tc>
      </w:tr>
      <w:tr w:rsidR="00087902" w:rsidRPr="00135F06" w14:paraId="0EBF9170" w14:textId="77777777" w:rsidTr="005E5511">
        <w:trPr>
          <w:cantSplit/>
          <w:trHeight w:val="2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845F0" w14:textId="77777777" w:rsidR="00087902" w:rsidRPr="00135F06" w:rsidRDefault="0008790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FFD4D" w14:textId="77777777" w:rsidR="00087902" w:rsidRPr="00135F06" w:rsidRDefault="0008790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54938" w14:textId="77777777" w:rsidR="00087902" w:rsidRPr="00135F06" w:rsidRDefault="0008790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69F71" w14:textId="77777777" w:rsidR="00087902" w:rsidRPr="00135F06" w:rsidRDefault="0008790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087902" w:rsidRPr="00135F06" w14:paraId="15F33E2A" w14:textId="77777777" w:rsidTr="009D6C48">
        <w:trPr>
          <w:cantSplit/>
          <w:trHeight w:val="50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B31EE" w14:textId="77777777" w:rsidR="00087902" w:rsidRPr="00135F06" w:rsidRDefault="0008790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752CD" w14:textId="77777777" w:rsidR="00087902" w:rsidRPr="00135F06" w:rsidRDefault="0008790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5C0A4" w14:textId="77777777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0460F" w14:textId="5B4A6F1E" w:rsidR="00087902" w:rsidRPr="00135F06" w:rsidRDefault="0008790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74FC8124" w14:textId="77777777" w:rsidR="00087902" w:rsidRPr="00135F06" w:rsidRDefault="0008790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087902" w:rsidRPr="00135F06" w14:paraId="1B34D1CF" w14:textId="77777777" w:rsidTr="009D6C48">
        <w:trPr>
          <w:cantSplit/>
          <w:trHeight w:val="26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47CF1" w14:textId="77777777" w:rsidR="00087902" w:rsidRPr="00135F06" w:rsidRDefault="0008790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9FF6B" w14:textId="77777777" w:rsidR="00087902" w:rsidRPr="00135F06" w:rsidRDefault="0008790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354C3" w14:textId="77777777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A88BDB" w14:textId="790C3F3F" w:rsidR="00087902" w:rsidRPr="00135F06" w:rsidRDefault="0008790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2C0A1E30" w14:textId="77777777" w:rsidR="00087902" w:rsidRPr="00135F06" w:rsidRDefault="0008790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D36F9B" w:rsidRPr="00135F06" w14:paraId="32D2C08F" w14:textId="77777777" w:rsidTr="005E5511">
        <w:trPr>
          <w:cantSplit/>
          <w:trHeight w:val="5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1B8C8" w14:textId="77777777" w:rsidR="00D36F9B" w:rsidRPr="00135F06" w:rsidRDefault="00D36F9B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AE8B" w14:textId="77777777" w:rsidR="00D36F9B" w:rsidRPr="00135F06" w:rsidRDefault="00D36F9B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świetlacz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6D4D4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kątna ekranu – 23,8”,</w:t>
            </w:r>
          </w:p>
          <w:p w14:paraId="381F83AF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yp matrycy – matowa IPS,</w:t>
            </w:r>
          </w:p>
          <w:p w14:paraId="2C0BB309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świetlenie - LED,</w:t>
            </w:r>
          </w:p>
          <w:p w14:paraId="57E01E4F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dzielczość nominalna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 1920 x 1080 pikseli,</w:t>
            </w:r>
          </w:p>
          <w:p w14:paraId="4BF7A5D3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porcje ekranu – 16:9,</w:t>
            </w:r>
          </w:p>
          <w:p w14:paraId="76A1636B" w14:textId="42984C5F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miar plamki – maksymalnie 0,275</w:t>
            </w:r>
            <w:r w:rsidR="00BA3130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287002EC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sność – minimalnie 250 cd/m2,</w:t>
            </w:r>
          </w:p>
          <w:p w14:paraId="6C2CE5BB" w14:textId="4750B576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kontrast – </w:t>
            </w:r>
            <w:r w:rsidR="002208D0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minimum </w:t>
            </w: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00:1,</w:t>
            </w:r>
          </w:p>
          <w:p w14:paraId="11763A83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ąty widzenia – minimalnie 178/178 stopni,</w:t>
            </w:r>
          </w:p>
          <w:p w14:paraId="7FAF6590" w14:textId="67B6B306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3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zas reakcji – maksymalnie 8 ms</w:t>
            </w:r>
            <w:r w:rsidR="00BA3130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84B70" w14:textId="1528647C" w:rsidR="00D36F9B" w:rsidRPr="00135F06" w:rsidRDefault="00D36F9B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36F9B" w:rsidRPr="00135F06" w14:paraId="78642050" w14:textId="77777777" w:rsidTr="005E5511">
        <w:trPr>
          <w:cantSplit/>
          <w:trHeight w:val="26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2029E" w14:textId="77777777" w:rsidR="00D36F9B" w:rsidRPr="00135F06" w:rsidRDefault="00D36F9B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4AFA" w14:textId="77777777" w:rsidR="00D36F9B" w:rsidRPr="00135F06" w:rsidRDefault="00D36F9B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łącz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84206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4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co najmniej 1 port typu DisplayPort,</w:t>
            </w:r>
          </w:p>
          <w:p w14:paraId="2F29948E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4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co najmniej 1 port HDMI,</w:t>
            </w:r>
          </w:p>
          <w:p w14:paraId="6934E426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4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co najmniej 5 portów USB (w tym 3 porty USB 3.0)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7A78" w14:textId="49A3A6A3" w:rsidR="00D36F9B" w:rsidRPr="00135F06" w:rsidRDefault="00D36F9B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36F9B" w:rsidRPr="00135F06" w14:paraId="15006222" w14:textId="77777777" w:rsidTr="005E5511">
        <w:trPr>
          <w:cantSplit/>
          <w:trHeight w:val="2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88B48" w14:textId="77777777" w:rsidR="00D36F9B" w:rsidRPr="00135F06" w:rsidRDefault="00D36F9B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42A7C" w14:textId="77777777" w:rsidR="00D36F9B" w:rsidRPr="00135F06" w:rsidRDefault="00D36F9B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rgonomi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ED560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regulacja wysokości,</w:t>
            </w:r>
          </w:p>
          <w:p w14:paraId="3BECA74E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regulacja pochylenia,</w:t>
            </w:r>
          </w:p>
          <w:p w14:paraId="00DB369A" w14:textId="77777777" w:rsidR="00D36F9B" w:rsidRPr="00135F06" w:rsidRDefault="00D36F9B" w:rsidP="00382C68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regulacja obro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6E8F" w14:textId="263CA0E5" w:rsidR="00D36F9B" w:rsidRPr="00135F06" w:rsidRDefault="00D36F9B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36F9B" w:rsidRPr="00135F06" w14:paraId="271CC550" w14:textId="77777777" w:rsidTr="005E5511">
        <w:trPr>
          <w:cantSplit/>
          <w:trHeight w:val="2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16CDF" w14:textId="77777777" w:rsidR="00D36F9B" w:rsidRPr="00135F06" w:rsidRDefault="00D36F9B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7B87" w14:textId="77777777" w:rsidR="00D36F9B" w:rsidRPr="00135F06" w:rsidRDefault="00D36F9B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silani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4BDF" w14:textId="66FED733" w:rsidR="00D36F9B" w:rsidRPr="00135F06" w:rsidRDefault="00D36F9B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bór energii maksymalnie 40 W</w:t>
            </w:r>
            <w:r w:rsidR="00BA313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2B168" w14:textId="7EF53752" w:rsidR="00D36F9B" w:rsidRPr="00135F06" w:rsidRDefault="00D36F9B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36F9B" w:rsidRPr="00135F06" w14:paraId="158480B9" w14:textId="77777777" w:rsidTr="005E5511">
        <w:trPr>
          <w:cantSplit/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A6282" w14:textId="77777777" w:rsidR="00D36F9B" w:rsidRPr="00135F06" w:rsidRDefault="00D36F9B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1E3E8" w14:textId="77777777" w:rsidR="00D36F9B" w:rsidRPr="00135F06" w:rsidRDefault="00D36F9B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bezpieczeni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0E41E" w14:textId="7210547F" w:rsidR="00D36F9B" w:rsidRPr="00135F06" w:rsidRDefault="00D36F9B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łącze blokady </w:t>
            </w:r>
            <w:proofErr w:type="spellStart"/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Kensington</w:t>
            </w:r>
            <w:proofErr w:type="spellEnd"/>
            <w:r w:rsidR="00242B3D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2C83" w14:textId="20584598" w:rsidR="00D36F9B" w:rsidRPr="00135F06" w:rsidRDefault="00D36F9B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B0988" w:rsidRPr="00135F06" w14:paraId="2FD905EB" w14:textId="77777777" w:rsidTr="005E5511">
        <w:trPr>
          <w:cantSplit/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2A74" w14:textId="1F4A2FC8" w:rsidR="009B0988" w:rsidRPr="00135F06" w:rsidRDefault="009B098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505B" w14:textId="459E8665" w:rsidR="009B0988" w:rsidRPr="00135F06" w:rsidRDefault="009B0988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4BD8" w14:textId="68F56813" w:rsidR="009B0988" w:rsidRPr="00135F06" w:rsidRDefault="009B0988" w:rsidP="00382C6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bel </w:t>
            </w:r>
            <w:proofErr w:type="spellStart"/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DisplayPort</w:t>
            </w:r>
            <w:proofErr w:type="spellEnd"/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14:paraId="39CFCB31" w14:textId="73B2EE77" w:rsidR="009B0988" w:rsidRPr="00135F06" w:rsidRDefault="009B0988" w:rsidP="00382C6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kabel USB 3.0,</w:t>
            </w:r>
          </w:p>
          <w:p w14:paraId="65DD5D9E" w14:textId="778688F7" w:rsidR="009B0988" w:rsidRPr="00135F06" w:rsidRDefault="009B0988" w:rsidP="00382C6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bel zasilający</w:t>
            </w:r>
            <w:r w:rsidR="00242B3D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D56D4" w14:textId="757294FC" w:rsidR="009B0988" w:rsidRPr="00135F06" w:rsidRDefault="009B098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36F9B" w:rsidRPr="00135F06" w14:paraId="2A6BAC76" w14:textId="77777777" w:rsidTr="005E5511">
        <w:trPr>
          <w:cantSplit/>
          <w:trHeight w:val="48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F8AD" w14:textId="35B610E7" w:rsidR="00D36F9B" w:rsidRPr="00135F06" w:rsidRDefault="009B098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B28E" w14:textId="77777777" w:rsidR="00D36F9B" w:rsidRPr="00135F06" w:rsidRDefault="00D36F9B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5680D" w14:textId="0A3E04AE" w:rsidR="00667846" w:rsidRPr="00135F06" w:rsidRDefault="00667846" w:rsidP="00382C68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budowany zasilacz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56E0D" w14:textId="47CA6D4D" w:rsidR="00D36F9B" w:rsidRPr="00135F06" w:rsidRDefault="00D36F9B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87902" w:rsidRPr="00135F06" w14:paraId="569E1301" w14:textId="77777777" w:rsidTr="005E5511">
        <w:trPr>
          <w:cantSplit/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3F1A2" w14:textId="5C04CA62" w:rsidR="00087902" w:rsidRPr="00135F06" w:rsidRDefault="009B098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D657" w14:textId="77777777" w:rsidR="00087902" w:rsidRPr="00135F06" w:rsidRDefault="00087902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09ADA" w14:textId="6DF3A9DF" w:rsidR="00087902" w:rsidRPr="00135F06" w:rsidRDefault="00087902" w:rsidP="00382C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co najmniej 3 letnia gwarancja producenta</w:t>
            </w:r>
            <w:r w:rsidR="00E205EF"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16F77" w14:textId="3BCFF039" w:rsidR="00087902" w:rsidRPr="00135F06" w:rsidRDefault="0008790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3AC6C766" w14:textId="76DC5CBB" w:rsidR="00A11DCF" w:rsidRPr="00135F06" w:rsidRDefault="00382C68" w:rsidP="00382C68">
      <w:pPr>
        <w:spacing w:line="259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br w:type="page"/>
      </w:r>
    </w:p>
    <w:p w14:paraId="381F0461" w14:textId="4B2761B1" w:rsidR="00330762" w:rsidRPr="00135F06" w:rsidRDefault="00330762" w:rsidP="00382C68">
      <w:pPr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lastRenderedPageBreak/>
        <w:t>c) Stacja dokująca</w:t>
      </w:r>
      <w:r w:rsidR="00F17B10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do laptopów</w:t>
      </w: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 – 20 sztuk</w:t>
      </w:r>
    </w:p>
    <w:tbl>
      <w:tblPr>
        <w:tblOverlap w:val="never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623"/>
        <w:gridCol w:w="7371"/>
        <w:gridCol w:w="3827"/>
      </w:tblGrid>
      <w:tr w:rsidR="005E5511" w:rsidRPr="00135F06" w14:paraId="5189420E" w14:textId="77777777" w:rsidTr="005E5511">
        <w:trPr>
          <w:cantSplit/>
          <w:trHeight w:val="5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7BF54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B4EE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1103D" w14:textId="4ED58AD4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nimalne wymagania Zamawiającego/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8BEB8" w14:textId="1E900A25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Oferowane parametry</w:t>
            </w:r>
          </w:p>
        </w:tc>
      </w:tr>
      <w:tr w:rsidR="00330762" w:rsidRPr="00135F06" w14:paraId="208606BD" w14:textId="77777777" w:rsidTr="005E5511">
        <w:trPr>
          <w:cantSplit/>
          <w:trHeight w:val="2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7E92E" w14:textId="77777777" w:rsidR="00330762" w:rsidRPr="00135F06" w:rsidRDefault="0033076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9583C" w14:textId="77777777" w:rsidR="00330762" w:rsidRPr="00135F06" w:rsidRDefault="0033076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DD6D" w14:textId="77777777" w:rsidR="00330762" w:rsidRPr="00135F06" w:rsidRDefault="0033076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D5A17" w14:textId="77777777" w:rsidR="00330762" w:rsidRPr="00135F06" w:rsidRDefault="0033076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30762" w:rsidRPr="00135F06" w14:paraId="159ACCB5" w14:textId="77777777" w:rsidTr="009D6C48">
        <w:trPr>
          <w:cantSplit/>
          <w:trHeight w:val="50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D4718" w14:textId="77777777" w:rsidR="00330762" w:rsidRPr="00135F06" w:rsidRDefault="0033076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D33AC" w14:textId="77777777" w:rsidR="00330762" w:rsidRPr="00135F06" w:rsidRDefault="0033076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C0C75" w14:textId="77777777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3F9B0" w14:textId="37C8C8CC" w:rsidR="00330762" w:rsidRPr="00135F06" w:rsidRDefault="0033076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19DEDB96" w14:textId="77777777" w:rsidR="00330762" w:rsidRPr="00135F06" w:rsidRDefault="0033076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30762" w:rsidRPr="00135F06" w14:paraId="3B1C52D8" w14:textId="77777777" w:rsidTr="009D6C48">
        <w:trPr>
          <w:cantSplit/>
          <w:trHeight w:val="26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BEC9B" w14:textId="77777777" w:rsidR="00330762" w:rsidRPr="00135F06" w:rsidRDefault="0033076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0E0A2" w14:textId="77777777" w:rsidR="00330762" w:rsidRPr="00135F06" w:rsidRDefault="0033076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6409A" w14:textId="77777777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6771A" w14:textId="2B06AFE2" w:rsidR="00330762" w:rsidRPr="00135F06" w:rsidRDefault="0033076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50A3E887" w14:textId="77777777" w:rsidR="00330762" w:rsidRPr="00135F06" w:rsidRDefault="0033076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EB3E70" w:rsidRPr="00135F06" w14:paraId="71AAAE07" w14:textId="77777777" w:rsidTr="005E5511">
        <w:trPr>
          <w:cantSplit/>
          <w:trHeight w:val="5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2ED1A" w14:textId="77777777" w:rsidR="00EB3E70" w:rsidRPr="00135F06" w:rsidRDefault="00EB3E7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E6F9" w14:textId="0D8F64C3" w:rsidR="00EB3E70" w:rsidRPr="00135F06" w:rsidRDefault="00EB3E70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patybilnoś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E048C" w14:textId="6F6774BD" w:rsidR="00234519" w:rsidRPr="00135F06" w:rsidRDefault="00EB3E70" w:rsidP="00382C68">
            <w:pPr>
              <w:pStyle w:val="Akapitzlist"/>
              <w:widowControl w:val="0"/>
              <w:numPr>
                <w:ilvl w:val="0"/>
                <w:numId w:val="25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laptopy ze złączem </w:t>
            </w:r>
            <w:proofErr w:type="spellStart"/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hunderbolt</w:t>
            </w:r>
            <w:proofErr w:type="spellEnd"/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 (</w:t>
            </w:r>
            <w:r w:rsidR="006220CA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 Display Port</w:t>
            </w: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234519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0ABE51E1" w14:textId="77777777" w:rsidR="00E9205B" w:rsidRPr="00135F06" w:rsidRDefault="00234519" w:rsidP="00382C68">
            <w:pPr>
              <w:pStyle w:val="Akapitzlist"/>
              <w:widowControl w:val="0"/>
              <w:numPr>
                <w:ilvl w:val="0"/>
                <w:numId w:val="25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aptopy ze złączem USB-C</w:t>
            </w:r>
            <w:r w:rsidR="008658F1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658F1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(z </w:t>
            </w:r>
            <w:proofErr w:type="spellStart"/>
            <w:r w:rsidR="008658F1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isplayPort</w:t>
            </w:r>
            <w:proofErr w:type="spellEnd"/>
            <w:r w:rsidR="008658F1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E9205B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540F70FB" w14:textId="63885B0B" w:rsidR="00E9205B" w:rsidRPr="00135F06" w:rsidRDefault="00E9205B" w:rsidP="00382C68">
            <w:pPr>
              <w:pStyle w:val="Akapitzlist"/>
              <w:widowControl w:val="0"/>
              <w:numPr>
                <w:ilvl w:val="0"/>
                <w:numId w:val="25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godność z laptopami zaoferowanymi w punkcie „a)</w:t>
            </w: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aptop – 20 sztuk”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E3315" w14:textId="333F9EF6" w:rsidR="00EB3E70" w:rsidRPr="00135F06" w:rsidRDefault="00EB3E7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B3E70" w:rsidRPr="00135F06" w14:paraId="786C2991" w14:textId="77777777" w:rsidTr="005E5511">
        <w:trPr>
          <w:cantSplit/>
          <w:trHeight w:val="5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AE812" w14:textId="48B1AF99" w:rsidR="00EB3E70" w:rsidRPr="00135F06" w:rsidRDefault="00F54C5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EC0F" w14:textId="5D9ACB58" w:rsidR="00EB3E70" w:rsidRPr="00135F06" w:rsidRDefault="00EB3E70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łącz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D540" w14:textId="074970DF" w:rsidR="00EB3E70" w:rsidRPr="00135F06" w:rsidRDefault="00EB3E70" w:rsidP="00382C68">
            <w:pPr>
              <w:pStyle w:val="Akapitzlist"/>
              <w:widowControl w:val="0"/>
              <w:numPr>
                <w:ilvl w:val="0"/>
                <w:numId w:val="23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co najmniej 2 porty typu DisplayPort</w:t>
            </w:r>
            <w:r w:rsidR="005A4458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 1.3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,</w:t>
            </w:r>
          </w:p>
          <w:p w14:paraId="0E3CA968" w14:textId="77777777" w:rsidR="00EB3E70" w:rsidRPr="00135F06" w:rsidRDefault="00EB3E70" w:rsidP="00382C68">
            <w:pPr>
              <w:pStyle w:val="Akapitzlist"/>
              <w:widowControl w:val="0"/>
              <w:numPr>
                <w:ilvl w:val="0"/>
                <w:numId w:val="23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co najmniej 1 port HDMI 2.0,</w:t>
            </w:r>
          </w:p>
          <w:p w14:paraId="483BB440" w14:textId="2B0C8F47" w:rsidR="00EB3E70" w:rsidRPr="00135F06" w:rsidRDefault="00EB3E70" w:rsidP="00382C68">
            <w:pPr>
              <w:pStyle w:val="Akapitzlist"/>
              <w:widowControl w:val="0"/>
              <w:numPr>
                <w:ilvl w:val="0"/>
                <w:numId w:val="23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co najmniej </w:t>
            </w:r>
            <w:r w:rsidR="005F536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3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 porty USB 3.</w:t>
            </w:r>
            <w:r w:rsidR="0019169D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0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,</w:t>
            </w:r>
          </w:p>
          <w:p w14:paraId="357EE14E" w14:textId="77777777" w:rsidR="00EB3E70" w:rsidRPr="00135F06" w:rsidRDefault="00EB3E70" w:rsidP="00382C68">
            <w:pPr>
              <w:pStyle w:val="Akapitzlist"/>
              <w:widowControl w:val="0"/>
              <w:numPr>
                <w:ilvl w:val="0"/>
                <w:numId w:val="23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co najmniej 2 porty USB-C.</w:t>
            </w:r>
          </w:p>
          <w:p w14:paraId="66B57654" w14:textId="12C4BA22" w:rsidR="00812B36" w:rsidRPr="00135F06" w:rsidRDefault="00FC4FFC" w:rsidP="00382C68">
            <w:pPr>
              <w:pStyle w:val="Akapitzlist"/>
              <w:widowControl w:val="0"/>
              <w:numPr>
                <w:ilvl w:val="0"/>
                <w:numId w:val="23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c</w:t>
            </w:r>
            <w:r w:rsidR="00EB3E7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o najmniej 1 </w:t>
            </w:r>
            <w:r w:rsidR="002D2278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złącze</w:t>
            </w:r>
            <w:r w:rsidR="00EB3E7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 Thunderbolt 3 (z </w:t>
            </w:r>
            <w:r w:rsidR="002D2278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DisplayPort),</w:t>
            </w:r>
          </w:p>
          <w:p w14:paraId="5FCDB60B" w14:textId="7B7C32CA" w:rsidR="00EB3E70" w:rsidRPr="00135F06" w:rsidRDefault="00EB3E70" w:rsidP="00382C68">
            <w:pPr>
              <w:pStyle w:val="Akapitzlist"/>
              <w:widowControl w:val="0"/>
              <w:numPr>
                <w:ilvl w:val="0"/>
                <w:numId w:val="23"/>
              </w:numPr>
              <w:autoSpaceDN w:val="0"/>
              <w:spacing w:after="0" w:line="276" w:lineRule="auto"/>
              <w:ind w:left="268" w:hanging="28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co najmniej 1 port 10/100/1000 Mbit/s RJ-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D9F7B" w14:textId="2AC21E8E" w:rsidR="00EB3E70" w:rsidRPr="00135F06" w:rsidRDefault="00EB3E7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658F1" w:rsidRPr="00135F06" w14:paraId="4F9E5026" w14:textId="77777777" w:rsidTr="005E5511">
        <w:trPr>
          <w:cantSplit/>
          <w:trHeight w:val="5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DF5BA" w14:textId="18C639A2" w:rsidR="008658F1" w:rsidRPr="00135F06" w:rsidRDefault="00F54C5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8B7A3" w14:textId="08B262EB" w:rsidR="008658F1" w:rsidRPr="00135F06" w:rsidRDefault="008658F1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bezpieczeni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9C49B" w14:textId="2CEBEA32" w:rsidR="008658F1" w:rsidRPr="00135F06" w:rsidRDefault="008658F1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łącze blokady </w:t>
            </w:r>
            <w:proofErr w:type="spellStart"/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Kensington</w:t>
            </w:r>
            <w:proofErr w:type="spellEnd"/>
            <w:r w:rsidR="005A7882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8205D" w14:textId="741B0998" w:rsidR="008658F1" w:rsidRPr="00135F06" w:rsidRDefault="008658F1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658F1" w:rsidRPr="00135F06" w14:paraId="75CEEA08" w14:textId="77777777" w:rsidTr="005E5511">
        <w:trPr>
          <w:cantSplit/>
          <w:trHeight w:val="5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48064" w14:textId="4AA9152A" w:rsidR="008658F1" w:rsidRPr="00135F06" w:rsidRDefault="00F54C5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E3580" w14:textId="2B0CDC8B" w:rsidR="008658F1" w:rsidRPr="00135F06" w:rsidRDefault="008658F1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A1CA2" w14:textId="1C030A6A" w:rsidR="008658F1" w:rsidRPr="00135F06" w:rsidRDefault="008658F1" w:rsidP="00382C68">
            <w:pPr>
              <w:pStyle w:val="Akapitzlist"/>
              <w:widowControl w:val="0"/>
              <w:numPr>
                <w:ilvl w:val="0"/>
                <w:numId w:val="24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możliwość uruchomienia systemu bez konieczności </w:t>
            </w:r>
            <w:r w:rsidR="006E0F2A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twierania pokrywy, przyciskiem na stacji dokującej,</w:t>
            </w:r>
          </w:p>
          <w:p w14:paraId="5C539E76" w14:textId="6C8781BE" w:rsidR="008658F1" w:rsidRPr="00135F06" w:rsidRDefault="008658F1" w:rsidP="00382C68">
            <w:pPr>
              <w:pStyle w:val="Akapitzlist"/>
              <w:widowControl w:val="0"/>
              <w:numPr>
                <w:ilvl w:val="0"/>
                <w:numId w:val="24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bsługa do dwóch monitorów w rozdzielczości 4K@60Hz</w:t>
            </w:r>
            <w:r w:rsidR="00BB65EA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403739AE" w14:textId="54A8A6DF" w:rsidR="008E0EB9" w:rsidRPr="00135F06" w:rsidRDefault="00E9205B" w:rsidP="00382C68">
            <w:pPr>
              <w:pStyle w:val="Akapitzlist"/>
              <w:widowControl w:val="0"/>
              <w:numPr>
                <w:ilvl w:val="0"/>
                <w:numId w:val="24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stacja </w:t>
            </w:r>
            <w:r w:rsidR="0062118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dokująca </w:t>
            </w: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winna być t</w:t>
            </w:r>
            <w:r w:rsidR="00E2638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go samego producenta co zaoferowane laptopy w punkcie „a)</w:t>
            </w:r>
            <w:r w:rsidR="00E2638D" w:rsidRPr="00135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38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aptop – 20 sztuk”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C9B4F" w14:textId="4C4C0E85" w:rsidR="008658F1" w:rsidRPr="00135F06" w:rsidRDefault="008658F1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658F1" w:rsidRPr="00135F06" w14:paraId="317B8F8C" w14:textId="77777777" w:rsidTr="005E5511">
        <w:trPr>
          <w:cantSplit/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ED77" w14:textId="691B63DA" w:rsidR="008658F1" w:rsidRPr="00135F06" w:rsidRDefault="00F54C5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B079" w14:textId="0CAF3CA5" w:rsidR="008658F1" w:rsidRPr="00135F06" w:rsidRDefault="008658F1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osażen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DF7B4" w14:textId="77777777" w:rsidR="008658F1" w:rsidRPr="00135F06" w:rsidRDefault="008658F1" w:rsidP="00382C6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zasilacz,</w:t>
            </w:r>
          </w:p>
          <w:p w14:paraId="4EA3B4F3" w14:textId="5A004751" w:rsidR="008658F1" w:rsidRPr="00135F06" w:rsidRDefault="008658F1" w:rsidP="00382C6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kabel</w:t>
            </w:r>
            <w:r w:rsidR="00E9205B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E9205B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Thunderbolt</w:t>
            </w:r>
            <w:proofErr w:type="spellEnd"/>
            <w:r w:rsidR="00E9205B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 typu C łączący komputer ze stacją dokując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1A172" w14:textId="1CD5D95D" w:rsidR="008658F1" w:rsidRPr="00135F06" w:rsidRDefault="008658F1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658F1" w:rsidRPr="00135F06" w14:paraId="454EC9F5" w14:textId="77777777" w:rsidTr="005E5511">
        <w:trPr>
          <w:cantSplit/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F010F" w14:textId="5BA1CC43" w:rsidR="008658F1" w:rsidRPr="00135F06" w:rsidRDefault="00F54C5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="008658F1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85E3D" w14:textId="77777777" w:rsidR="008658F1" w:rsidRPr="00135F06" w:rsidRDefault="008658F1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41012" w14:textId="77E4828F" w:rsidR="008658F1" w:rsidRPr="00135F06" w:rsidRDefault="008658F1" w:rsidP="00382C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co najmniej </w:t>
            </w:r>
            <w:r w:rsidR="006E26BE"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letnia gwarancja producenta</w:t>
            </w:r>
            <w:r w:rsidR="00496EF8"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4813" w14:textId="53007E7B" w:rsidR="008658F1" w:rsidRPr="00135F06" w:rsidRDefault="008658F1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42D59826" w14:textId="7A2593B2" w:rsidR="00A11DCF" w:rsidRPr="00135F06" w:rsidRDefault="00A11DCF" w:rsidP="00382C68">
      <w:pPr>
        <w:spacing w:line="276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</w:p>
    <w:p w14:paraId="0EA00615" w14:textId="5E08E625" w:rsidR="009D6C48" w:rsidRPr="00135F06" w:rsidRDefault="009D6C48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br w:type="page"/>
      </w:r>
    </w:p>
    <w:p w14:paraId="6D5024F6" w14:textId="175E8BD3" w:rsidR="00FC445B" w:rsidRPr="00135F06" w:rsidRDefault="00FC445B" w:rsidP="009D6C48">
      <w:pPr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lastRenderedPageBreak/>
        <w:t xml:space="preserve">d) </w:t>
      </w:r>
      <w:r w:rsidR="003136F4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Pakiet zintegrowanych aplikacji biurowych</w:t>
      </w:r>
      <w:r w:rsidR="009764A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</w:t>
      </w: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– 20 sztuk</w:t>
      </w:r>
    </w:p>
    <w:tbl>
      <w:tblPr>
        <w:tblOverlap w:val="never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624"/>
        <w:gridCol w:w="7371"/>
        <w:gridCol w:w="3827"/>
      </w:tblGrid>
      <w:tr w:rsidR="005E5511" w:rsidRPr="00135F06" w14:paraId="565422C2" w14:textId="77777777" w:rsidTr="005E5511">
        <w:trPr>
          <w:cantSplit/>
          <w:trHeight w:val="5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6D27A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64CF4" w14:textId="34E985DD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959E1" w14:textId="2B796C28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nimalne wymagania Zamawiającego/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9FF4D" w14:textId="151B9475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Oferowane parametry</w:t>
            </w:r>
          </w:p>
        </w:tc>
      </w:tr>
      <w:tr w:rsidR="009D6C48" w:rsidRPr="00135F06" w14:paraId="49163352" w14:textId="77777777" w:rsidTr="005E5511">
        <w:trPr>
          <w:cantSplit/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65AFE" w14:textId="77777777" w:rsidR="009D6C48" w:rsidRPr="00135F06" w:rsidRDefault="009D6C4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F3345" w14:textId="17DC8585" w:rsidR="009D6C48" w:rsidRPr="00135F06" w:rsidRDefault="009D6C4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4B971" w14:textId="761303A1" w:rsidR="009D6C48" w:rsidRPr="00135F06" w:rsidRDefault="009D6C4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B1AF6" w14:textId="77777777" w:rsidR="009D6C48" w:rsidRPr="00135F06" w:rsidRDefault="009D6C4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E205EF" w:rsidRPr="00135F06" w14:paraId="72166671" w14:textId="77777777" w:rsidTr="001C5117">
        <w:trPr>
          <w:cantSplit/>
          <w:trHeight w:val="50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B677" w14:textId="77777777" w:rsidR="00E205EF" w:rsidRPr="00135F06" w:rsidRDefault="00E205E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3DFBB" w14:textId="74DEBA9A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5BAE" w14:textId="77777777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ABD02" w14:textId="2F28BE54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6DF1D8C8" w14:textId="77777777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E205EF" w:rsidRPr="00135F06" w14:paraId="3C51FCE2" w14:textId="77777777" w:rsidTr="001C5117">
        <w:trPr>
          <w:cantSplit/>
          <w:trHeight w:val="2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EB92" w14:textId="77777777" w:rsidR="00E205EF" w:rsidRPr="00135F06" w:rsidRDefault="00E205E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E16E2" w14:textId="46781E3E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6683E" w14:textId="77777777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0A396" w14:textId="133C00C6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4A806FE8" w14:textId="5655E5CC" w:rsidR="00E205EF" w:rsidRPr="00135F06" w:rsidRDefault="00E205E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9D6C48" w:rsidRPr="00135F06" w14:paraId="6EE99FCA" w14:textId="77777777" w:rsidTr="005E5511">
        <w:trPr>
          <w:cantSplit/>
          <w:trHeight w:val="56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F4FA1" w14:textId="77777777" w:rsidR="009D6C48" w:rsidRPr="00135F06" w:rsidRDefault="009D6C4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49FD3" w14:textId="2F314FBB" w:rsidR="009D6C48" w:rsidRPr="00135F06" w:rsidRDefault="009D6C48" w:rsidP="00382C68">
            <w:pPr>
              <w:widowControl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B94A1" w14:textId="2251E82C" w:rsidR="009D6C48" w:rsidRPr="00135F06" w:rsidRDefault="009D6C48" w:rsidP="00382C68">
            <w:pPr>
              <w:widowControl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ezterminow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18F0C" w14:textId="55010947" w:rsidR="009D6C48" w:rsidRPr="00135F06" w:rsidRDefault="009D6C4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D6C48" w:rsidRPr="00135F06" w14:paraId="1C0488F0" w14:textId="77777777" w:rsidTr="005E5511">
        <w:trPr>
          <w:cantSplit/>
          <w:trHeight w:val="2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40D75" w14:textId="77777777" w:rsidR="009D6C48" w:rsidRPr="00135F06" w:rsidRDefault="009D6C4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B27B" w14:textId="62C2B3DD" w:rsidR="009D6C48" w:rsidRPr="00135F06" w:rsidRDefault="009D6C48" w:rsidP="001C5117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282A" w14:textId="52B43233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40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systemy operacyjne Microsoft Windows 10, Mac OS X 10.10,</w:t>
            </w:r>
          </w:p>
          <w:p w14:paraId="32A73791" w14:textId="77777777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40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oprogramowanie musi umożliwiać dostosowanie dokumentów i szablonów do potrzeb instytucji oraz poprawnie współpracować z dodatkiem AddIn do Systemu EZD PUW (ezd.gov.pl),</w:t>
            </w:r>
          </w:p>
          <w:p w14:paraId="454A5A25" w14:textId="16FCC32B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40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oprogramowanie musi umożliwiać otwieranie dokumentów utworzonych przy użyciu oprogramowania Microsoft Office 2019 bez powodowania zmiany zdefiniowanego formatowania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2B4E0" w14:textId="77777777" w:rsidR="009D6C48" w:rsidRPr="00135F06" w:rsidRDefault="009D6C48" w:rsidP="009D6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C48" w:rsidRPr="00135F06" w14:paraId="4A9650CA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613B6" w14:textId="77777777" w:rsidR="009D6C48" w:rsidRPr="00135F06" w:rsidRDefault="009D6C4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FFBEC" w14:textId="478FB333" w:rsidR="009D6C48" w:rsidRPr="00135F06" w:rsidRDefault="009D6C48" w:rsidP="001C5117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wartość pakiet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B08C2" w14:textId="4429FE5D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39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edytor tekstu,</w:t>
            </w:r>
          </w:p>
          <w:p w14:paraId="7E26CD33" w14:textId="209D1F00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39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arkusz kalkulacyjny,</w:t>
            </w:r>
          </w:p>
          <w:p w14:paraId="4E5A161F" w14:textId="77777777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39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narzędzie do przygotowywania i prowadzenia prezentacji,</w:t>
            </w:r>
          </w:p>
          <w:p w14:paraId="12D7B8CE" w14:textId="3A757754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39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narzędzie do zarządzania informacją prywatą (pocztą elektroniczną, kalendarzem, kontaktami i zadaniami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97CD1" w14:textId="23CDC568" w:rsidR="009D6C48" w:rsidRPr="00135F06" w:rsidRDefault="009D6C4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D6C48" w:rsidRPr="00135F06" w14:paraId="0A62F792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22058" w14:textId="5B6FB145" w:rsidR="009D6C48" w:rsidRPr="00135F06" w:rsidRDefault="00E205E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AEC70" w14:textId="4C010B5C" w:rsidR="009D6C48" w:rsidRPr="00135F06" w:rsidRDefault="009D6C48" w:rsidP="001C5117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ED4A6" w14:textId="724040CF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41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dostępność pakietu w wersjach 32-bit oraz 64-bit,</w:t>
            </w:r>
          </w:p>
          <w:p w14:paraId="13DE86A6" w14:textId="77777777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41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pełna polska wersja językowa interfejsu użytkownika,</w:t>
            </w:r>
          </w:p>
          <w:p w14:paraId="30270ABC" w14:textId="77777777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41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możliwość zintegrowania uwierzytelniania użytkowników z usługą katalogową (Active Directory lub funkcjonalnie równoważną) – użytkownik raz zalogowany z poziomu</w:t>
            </w:r>
          </w:p>
          <w:p w14:paraId="4D97184F" w14:textId="6EDB9725" w:rsidR="009D6C48" w:rsidRPr="00135F06" w:rsidRDefault="009D6C48" w:rsidP="00382C68">
            <w:pPr>
              <w:pStyle w:val="Akapitzlist"/>
              <w:widowControl w:val="0"/>
              <w:autoSpaceDN w:val="0"/>
              <w:spacing w:after="0" w:line="276" w:lineRule="auto"/>
              <w:ind w:left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systemu operacyjnego stacji roboczej ma być automatycznie rozpoznawany we wszystkich modułach oferowanego rozwiązania bez potrzeby oddzielnego monitowania go o ponowne uwierzytelnienie się,</w:t>
            </w:r>
          </w:p>
          <w:p w14:paraId="239474C5" w14:textId="02C18CAE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41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narzędzie wspomagające procesy migracji z poprzednich wersji pakietu Microsoft Office i badania zgodności z dokumentami</w:t>
            </w:r>
          </w:p>
          <w:p w14:paraId="7CA1D7AD" w14:textId="77777777" w:rsidR="009D6C48" w:rsidRPr="00135F06" w:rsidRDefault="009D6C48" w:rsidP="00382C68">
            <w:pPr>
              <w:pStyle w:val="Akapitzlist"/>
              <w:widowControl w:val="0"/>
              <w:autoSpaceDN w:val="0"/>
              <w:spacing w:after="0" w:line="276" w:lineRule="auto"/>
              <w:ind w:left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wytworzonymi w tym pakiecie,</w:t>
            </w:r>
          </w:p>
          <w:p w14:paraId="6153DD29" w14:textId="77777777" w:rsidR="009D6C48" w:rsidRPr="00135F06" w:rsidRDefault="009D6C48" w:rsidP="00382C68">
            <w:pPr>
              <w:pStyle w:val="Akapitzlist"/>
              <w:widowControl w:val="0"/>
              <w:numPr>
                <w:ilvl w:val="0"/>
                <w:numId w:val="41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oprogramowanie musi umożliwiać tworzenie i edycję dokumentów elektronicznych w ustalonym standardzie, który spełnia następujące warunki:</w:t>
            </w:r>
          </w:p>
          <w:p w14:paraId="5BF4A5DD" w14:textId="77777777" w:rsidR="009D6C48" w:rsidRPr="00135F06" w:rsidRDefault="009D6C48" w:rsidP="00382C68">
            <w:pPr>
              <w:pStyle w:val="Akapitzlist"/>
              <w:widowControl w:val="0"/>
              <w:autoSpaceDN w:val="0"/>
              <w:spacing w:after="0" w:line="276" w:lineRule="auto"/>
              <w:ind w:left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- posiada kompletny i publicznie dostępny opis formatu,</w:t>
            </w:r>
          </w:p>
          <w:p w14:paraId="1BCB3876" w14:textId="77777777" w:rsidR="009D6C48" w:rsidRPr="00135F06" w:rsidRDefault="009D6C48" w:rsidP="00382C68">
            <w:pPr>
              <w:pStyle w:val="Akapitzlist"/>
              <w:widowControl w:val="0"/>
              <w:autoSpaceDN w:val="0"/>
              <w:spacing w:after="0" w:line="276" w:lineRule="auto"/>
              <w:ind w:left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-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14:paraId="40FCB339" w14:textId="77777777" w:rsidR="009D6C48" w:rsidRPr="00135F06" w:rsidRDefault="009D6C48" w:rsidP="00382C68">
            <w:pPr>
              <w:pStyle w:val="Akapitzlist"/>
              <w:widowControl w:val="0"/>
              <w:autoSpaceDN w:val="0"/>
              <w:spacing w:after="0" w:line="276" w:lineRule="auto"/>
              <w:ind w:left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- umożliwia kreowanie plików w formacie XML,</w:t>
            </w:r>
          </w:p>
          <w:p w14:paraId="4D3338F4" w14:textId="159D4532" w:rsidR="009D6C48" w:rsidRPr="00135F06" w:rsidRDefault="009D6C48" w:rsidP="00382C68">
            <w:pPr>
              <w:pStyle w:val="Akapitzlist"/>
              <w:widowControl w:val="0"/>
              <w:autoSpaceDN w:val="0"/>
              <w:spacing w:after="0" w:line="276" w:lineRule="auto"/>
              <w:ind w:left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wspiera w swojej specyfikacji podpis elektroniczny w formacie </w:t>
            </w:r>
            <w:proofErr w:type="spellStart"/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XAdES</w:t>
            </w:r>
            <w:proofErr w:type="spellEnd"/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D6A3" w14:textId="77777777" w:rsidR="009D6C48" w:rsidRPr="00135F06" w:rsidRDefault="009D6C4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7206D9BC" w14:textId="6772C525" w:rsidR="009D6C48" w:rsidRPr="00135F06" w:rsidRDefault="009D6C48" w:rsidP="005E5511">
      <w:pPr>
        <w:spacing w:line="276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sz w:val="18"/>
          <w:szCs w:val="18"/>
          <w:u w:val="single"/>
        </w:rPr>
        <w:br w:type="page"/>
      </w:r>
    </w:p>
    <w:p w14:paraId="2471E610" w14:textId="4093B6A6" w:rsidR="00135F06" w:rsidRPr="00135F06" w:rsidRDefault="00135F06" w:rsidP="00135F06">
      <w:pPr>
        <w:pStyle w:val="Zwykytekst"/>
        <w:keepNext/>
        <w:keepLines/>
        <w:spacing w:before="0" w:after="120" w:line="276" w:lineRule="auto"/>
        <w:jc w:val="right"/>
        <w:rPr>
          <w:rFonts w:ascii="Times New Roman" w:hAnsi="Times New Roman" w:cs="Times New Roman"/>
          <w:b/>
          <w:color w:val="000000"/>
          <w:w w:val="100"/>
          <w:sz w:val="18"/>
          <w:szCs w:val="18"/>
        </w:rPr>
      </w:pPr>
      <w:r w:rsidRPr="00135F06">
        <w:rPr>
          <w:rFonts w:ascii="Times New Roman" w:hAnsi="Times New Roman" w:cs="Times New Roman"/>
          <w:b/>
          <w:color w:val="000000"/>
          <w:w w:val="100"/>
          <w:sz w:val="18"/>
          <w:szCs w:val="18"/>
        </w:rPr>
        <w:lastRenderedPageBreak/>
        <w:t>Załącznik nr 1</w:t>
      </w:r>
      <w:r w:rsidRPr="00135F06">
        <w:rPr>
          <w:rFonts w:ascii="Times New Roman" w:hAnsi="Times New Roman" w:cs="Times New Roman"/>
          <w:b/>
          <w:color w:val="000000"/>
          <w:w w:val="100"/>
          <w:sz w:val="18"/>
          <w:szCs w:val="18"/>
        </w:rPr>
        <w:t>a</w:t>
      </w:r>
      <w:r w:rsidRPr="00135F06">
        <w:rPr>
          <w:rFonts w:ascii="Times New Roman" w:hAnsi="Times New Roman" w:cs="Times New Roman"/>
          <w:b/>
          <w:color w:val="000000"/>
          <w:w w:val="100"/>
          <w:sz w:val="18"/>
          <w:szCs w:val="18"/>
        </w:rPr>
        <w:t xml:space="preserve"> do SIWZ</w:t>
      </w:r>
    </w:p>
    <w:p w14:paraId="2FCC48E0" w14:textId="32224CD7" w:rsidR="002040A5" w:rsidRPr="00135F06" w:rsidRDefault="002040A5" w:rsidP="00382C68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35F06">
        <w:rPr>
          <w:rFonts w:ascii="Times New Roman" w:hAnsi="Times New Roman" w:cs="Times New Roman"/>
          <w:b/>
          <w:sz w:val="18"/>
          <w:szCs w:val="18"/>
          <w:u w:val="single"/>
        </w:rPr>
        <w:t>Część II zamówienia</w:t>
      </w:r>
      <w:r w:rsidR="00295F79" w:rsidRPr="00135F06"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sprzęt komputerowy i oprogramowanie</w:t>
      </w:r>
      <w:r w:rsidRPr="00135F06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14:paraId="104C32FB" w14:textId="2EB6435B" w:rsidR="005E5511" w:rsidRPr="00135F06" w:rsidRDefault="005E5511" w:rsidP="005E5511">
      <w:pPr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35F06">
        <w:rPr>
          <w:rFonts w:ascii="Times New Roman" w:hAnsi="Times New Roman" w:cs="Times New Roman"/>
          <w:b/>
          <w:sz w:val="18"/>
          <w:szCs w:val="18"/>
        </w:rPr>
        <w:t xml:space="preserve">SZCZEGÓŁOWY OPIS PRZEDMIOTU ZAMÓWIENIA/PARAMETRY TECHNICZNE </w:t>
      </w:r>
    </w:p>
    <w:p w14:paraId="68EA966A" w14:textId="39020258" w:rsidR="00F92503" w:rsidRPr="00135F06" w:rsidRDefault="005E5511" w:rsidP="00382C68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35F06">
        <w:rPr>
          <w:rFonts w:ascii="Times New Roman" w:hAnsi="Times New Roman" w:cs="Times New Roman"/>
          <w:b/>
          <w:bCs/>
          <w:sz w:val="18"/>
          <w:szCs w:val="18"/>
        </w:rPr>
        <w:t>Parametry podane poniżej określają minimalne wymagania jakim powinien odpowiadać przedmiot zamówienia. Rubryki kolumny „Oferowane parametry” należy uzupełnić wpisem TAK, SPEŁNIA lub poprzez podanie rzeczywistych parametrów urządzenia nie gorszych niż podane w kolumnie „</w:t>
      </w:r>
      <w:r w:rsidRPr="00135F06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Minimalne wymagania Zamawiającego/parametry techniczne</w:t>
      </w:r>
      <w:r w:rsidRPr="00135F06">
        <w:rPr>
          <w:rFonts w:ascii="Times New Roman" w:hAnsi="Times New Roman" w:cs="Times New Roman"/>
          <w:b/>
          <w:bCs/>
          <w:sz w:val="18"/>
          <w:szCs w:val="18"/>
        </w:rPr>
        <w:t>”.</w:t>
      </w:r>
    </w:p>
    <w:p w14:paraId="4B147E9C" w14:textId="06C82DBE" w:rsidR="00941013" w:rsidRPr="00135F06" w:rsidRDefault="002F677D" w:rsidP="009D6C48">
      <w:pPr>
        <w:spacing w:line="276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a)</w:t>
      </w:r>
      <w:r w:rsidR="00941013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</w:t>
      </w:r>
      <w:r w:rsidR="009764A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Tablet </w:t>
      </w:r>
      <w:r w:rsidR="00941013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– </w:t>
      </w:r>
      <w:r w:rsidR="009764A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1</w:t>
      </w:r>
      <w:r w:rsidR="00941013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sztuk</w:t>
      </w:r>
      <w:r w:rsidR="009764A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a</w:t>
      </w:r>
    </w:p>
    <w:tbl>
      <w:tblPr>
        <w:tblOverlap w:val="never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624"/>
        <w:gridCol w:w="7371"/>
        <w:gridCol w:w="3827"/>
      </w:tblGrid>
      <w:tr w:rsidR="005E5511" w:rsidRPr="00135F06" w14:paraId="189C774E" w14:textId="77777777" w:rsidTr="005E5511">
        <w:trPr>
          <w:cantSplit/>
          <w:trHeight w:val="5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9FA37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0FE1F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1EC10" w14:textId="0B22C74A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nimalne wymagania Zamawiającego/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A04F1" w14:textId="5F057B51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Oferowane parametry</w:t>
            </w:r>
          </w:p>
        </w:tc>
      </w:tr>
      <w:tr w:rsidR="00941013" w:rsidRPr="00135F06" w14:paraId="5E845EB5" w14:textId="77777777" w:rsidTr="005E5511">
        <w:trPr>
          <w:cantSplit/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9B870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57702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344CB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2FB02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941013" w:rsidRPr="00135F06" w14:paraId="07054AA6" w14:textId="77777777" w:rsidTr="009D6C48">
        <w:trPr>
          <w:cantSplit/>
          <w:trHeight w:val="50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21D93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53F61" w14:textId="77777777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098EA" w14:textId="77777777" w:rsidR="00016B37" w:rsidRPr="00135F06" w:rsidRDefault="00016B37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D682B" w14:textId="61E72FC6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4412243E" w14:textId="77777777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941013" w:rsidRPr="00135F06" w14:paraId="0E899E2C" w14:textId="77777777" w:rsidTr="009D6C48">
        <w:trPr>
          <w:cantSplit/>
          <w:trHeight w:val="2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D79E6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A6437" w14:textId="77777777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DC454" w14:textId="77777777" w:rsidR="00016B37" w:rsidRPr="00135F06" w:rsidRDefault="00016B37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36EF8" w14:textId="66974EFA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38B4E388" w14:textId="77777777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941013" w:rsidRPr="00135F06" w14:paraId="4536A59A" w14:textId="77777777" w:rsidTr="005E5511">
        <w:trPr>
          <w:cantSplit/>
          <w:trHeight w:val="56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5A638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6A0F0" w14:textId="77777777" w:rsidR="00941013" w:rsidRPr="00135F06" w:rsidRDefault="00941013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dajność obliczeniow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724A3" w14:textId="198E5305" w:rsidR="00560482" w:rsidRPr="00135F06" w:rsidRDefault="00941013" w:rsidP="00382C68">
            <w:pPr>
              <w:pStyle w:val="Akapitzlist"/>
              <w:widowControl w:val="0"/>
              <w:numPr>
                <w:ilvl w:val="0"/>
                <w:numId w:val="48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rocesor </w:t>
            </w:r>
            <w:r w:rsidR="00B34F7C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ielordzeniowy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D04936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godny  z  architekturą  ARM, możliwość uruchamiania aplikacji 64 bitowych, zaprojektowany do pracy w urządzeniach przenośnych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o średniej wydajności ocenianej na co najmniej </w:t>
            </w:r>
            <w:r w:rsidR="00A35017" w:rsidRPr="00135F0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24</w:t>
            </w:r>
            <w:r w:rsidRPr="00135F0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00 pkt. 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 teście </w:t>
            </w:r>
            <w:proofErr w:type="spellStart"/>
            <w:r w:rsidR="00A35017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eekbench</w:t>
            </w:r>
            <w:proofErr w:type="spellEnd"/>
            <w:r w:rsidR="00A35017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Benchmark 5 Multi-</w:t>
            </w:r>
            <w:proofErr w:type="spellStart"/>
            <w:r w:rsidR="00A35017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Core</w:t>
            </w:r>
            <w:proofErr w:type="spellEnd"/>
            <w:r w:rsidR="00A35017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edług wyników opublikowanych na stronie </w:t>
            </w:r>
            <w:r w:rsidR="00560482" w:rsidRPr="00135F0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https://browser.geekbench.com,</w:t>
            </w:r>
          </w:p>
          <w:p w14:paraId="5A98F4EC" w14:textId="1762F9D5" w:rsidR="00560482" w:rsidRPr="00135F06" w:rsidRDefault="00560482" w:rsidP="00382C68">
            <w:pPr>
              <w:pStyle w:val="Akapitzlist"/>
              <w:widowControl w:val="0"/>
              <w:numPr>
                <w:ilvl w:val="0"/>
                <w:numId w:val="48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konawca załączy do oferty wydruk ww. strony z datą nie wcześniejszą niż 2 dni przed składaniem ofert ze wskazaniem wiersza  odpowiadającego  właściwemu  wynikowi  testów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8E47E" w14:textId="77777777" w:rsidR="002040A5" w:rsidRPr="00135F06" w:rsidRDefault="002040A5" w:rsidP="00382C68">
            <w:pPr>
              <w:widowControl w:val="0"/>
              <w:spacing w:line="276" w:lineRule="auto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azwa i model procesora: …………………………………………</w:t>
            </w:r>
          </w:p>
          <w:p w14:paraId="3F6278AF" w14:textId="77777777" w:rsidR="002040A5" w:rsidRPr="00135F06" w:rsidRDefault="002040A5" w:rsidP="00382C68">
            <w:pPr>
              <w:widowControl w:val="0"/>
              <w:spacing w:line="276" w:lineRule="auto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3FBCB348" w14:textId="290FFC77" w:rsidR="00941013" w:rsidRPr="00135F06" w:rsidRDefault="002040A5" w:rsidP="00382C68">
            <w:pPr>
              <w:widowControl w:val="0"/>
              <w:spacing w:line="276" w:lineRule="auto"/>
              <w:ind w:left="176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Wynik </w:t>
            </w:r>
            <w:proofErr w:type="spellStart"/>
            <w:r w:rsidR="00A35017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eekbench</w:t>
            </w:r>
            <w:proofErr w:type="spellEnd"/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 ………….…</w:t>
            </w:r>
          </w:p>
        </w:tc>
      </w:tr>
      <w:tr w:rsidR="002040A5" w:rsidRPr="00135F06" w14:paraId="204842DD" w14:textId="77777777" w:rsidTr="005E5511">
        <w:trPr>
          <w:cantSplit/>
          <w:trHeight w:val="2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BD39E" w14:textId="77777777" w:rsidR="002040A5" w:rsidRPr="00135F06" w:rsidRDefault="002040A5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249F7" w14:textId="77777777" w:rsidR="002040A5" w:rsidRPr="00135F06" w:rsidRDefault="002040A5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mięć operacyjn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AB5D1" w14:textId="5443702E" w:rsidR="002040A5" w:rsidRPr="00135F06" w:rsidRDefault="002040A5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minimum 8 GB RAM DDR4</w:t>
            </w:r>
            <w:r w:rsidR="002667C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DE007" w14:textId="281AEDBD" w:rsidR="002040A5" w:rsidRPr="00135F06" w:rsidRDefault="002040A5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040A5" w:rsidRPr="00135F06" w14:paraId="41CACD21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9D55B" w14:textId="77777777" w:rsidR="002040A5" w:rsidRPr="00135F06" w:rsidRDefault="002040A5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AB8F5" w14:textId="1030D83A" w:rsidR="002040A5" w:rsidRPr="00135F06" w:rsidRDefault="002667C5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amięć </w:t>
            </w:r>
            <w:proofErr w:type="spellStart"/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lash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671FB" w14:textId="34C4777C" w:rsidR="002040A5" w:rsidRPr="00135F06" w:rsidRDefault="002040A5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nimum 256 GB</w:t>
            </w:r>
            <w:r w:rsidR="002667C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wbudowanej pamięc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FA85E" w14:textId="2C1F4606" w:rsidR="002040A5" w:rsidRPr="00135F06" w:rsidRDefault="002040A5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040A5" w:rsidRPr="00135F06" w14:paraId="2E973825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C408F" w14:textId="77777777" w:rsidR="002040A5" w:rsidRPr="00135F06" w:rsidRDefault="002040A5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5720F" w14:textId="77777777" w:rsidR="002040A5" w:rsidRPr="00135F06" w:rsidRDefault="002040A5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świetlacz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8790" w14:textId="1653E7B1" w:rsidR="002040A5" w:rsidRPr="00135F06" w:rsidRDefault="002040A5" w:rsidP="00382C68">
            <w:pPr>
              <w:widowControl w:val="0"/>
              <w:numPr>
                <w:ilvl w:val="0"/>
                <w:numId w:val="26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zekątna ekranu – 1</w:t>
            </w:r>
            <w:r w:rsidR="002667C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2667C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,</w:t>
            </w:r>
          </w:p>
          <w:p w14:paraId="678E582E" w14:textId="3BB2EABF" w:rsidR="002040A5" w:rsidRPr="00135F06" w:rsidRDefault="00F11608" w:rsidP="00382C68">
            <w:pPr>
              <w:widowControl w:val="0"/>
              <w:numPr>
                <w:ilvl w:val="0"/>
                <w:numId w:val="26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ulti-touch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59E47B13" w14:textId="44D021D6" w:rsidR="00F11608" w:rsidRPr="00135F06" w:rsidRDefault="00F11608" w:rsidP="00382C68">
            <w:pPr>
              <w:widowControl w:val="0"/>
              <w:numPr>
                <w:ilvl w:val="0"/>
                <w:numId w:val="26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świetlenie LED,</w:t>
            </w:r>
          </w:p>
          <w:p w14:paraId="7FAEE881" w14:textId="77C00B02" w:rsidR="00F11608" w:rsidRPr="00135F06" w:rsidRDefault="00F11608" w:rsidP="00382C68">
            <w:pPr>
              <w:widowControl w:val="0"/>
              <w:numPr>
                <w:ilvl w:val="0"/>
                <w:numId w:val="26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owłoka </w:t>
            </w: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leofobowa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odporna na odciski palców,</w:t>
            </w:r>
          </w:p>
          <w:p w14:paraId="5AD9D7BE" w14:textId="788E7DA7" w:rsidR="002040A5" w:rsidRPr="00135F06" w:rsidRDefault="002040A5" w:rsidP="00382C68">
            <w:pPr>
              <w:widowControl w:val="0"/>
              <w:numPr>
                <w:ilvl w:val="0"/>
                <w:numId w:val="26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rozdzielczość </w:t>
            </w:r>
            <w:r w:rsidR="00F11608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560x160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779A" w14:textId="46CE3044" w:rsidR="002040A5" w:rsidRPr="00135F06" w:rsidRDefault="002040A5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58B9" w:rsidRPr="00135F06" w14:paraId="234DBE0D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65CC3" w14:textId="4E85F3AE" w:rsidR="001358B9" w:rsidRPr="00135F06" w:rsidRDefault="00EE44F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6A60" w14:textId="115541FA" w:rsidR="001358B9" w:rsidRPr="00135F06" w:rsidRDefault="001358B9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para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77703" w14:textId="77777777" w:rsidR="001358B9" w:rsidRPr="00135F06" w:rsidRDefault="00C93EB2" w:rsidP="00382C68">
            <w:pPr>
              <w:widowControl w:val="0"/>
              <w:numPr>
                <w:ilvl w:val="0"/>
                <w:numId w:val="27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aparat główny - rozdzielczość 13 </w:t>
            </w: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pix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765C8A17" w14:textId="77777777" w:rsidR="00C93EB2" w:rsidRPr="00135F06" w:rsidRDefault="00C93EB2" w:rsidP="00382C68">
            <w:pPr>
              <w:widowControl w:val="0"/>
              <w:numPr>
                <w:ilvl w:val="0"/>
                <w:numId w:val="27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aparat przedni – rozdzielczość 8 </w:t>
            </w: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pix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2AA8857C" w14:textId="77777777" w:rsidR="00C93EB2" w:rsidRPr="00135F06" w:rsidRDefault="00C93EB2" w:rsidP="00382C68">
            <w:pPr>
              <w:widowControl w:val="0"/>
              <w:numPr>
                <w:ilvl w:val="0"/>
                <w:numId w:val="27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focus,</w:t>
            </w:r>
          </w:p>
          <w:p w14:paraId="5054C87A" w14:textId="77777777" w:rsidR="00C93EB2" w:rsidRPr="00135F06" w:rsidRDefault="00C93EB2" w:rsidP="00382C68">
            <w:pPr>
              <w:widowControl w:val="0"/>
              <w:numPr>
                <w:ilvl w:val="0"/>
                <w:numId w:val="27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ryb HDR,</w:t>
            </w:r>
          </w:p>
          <w:p w14:paraId="2BDAADEF" w14:textId="4AA91AF4" w:rsidR="002850C9" w:rsidRPr="00135F06" w:rsidRDefault="00C93EB2" w:rsidP="00382C68">
            <w:pPr>
              <w:widowControl w:val="0"/>
              <w:numPr>
                <w:ilvl w:val="0"/>
                <w:numId w:val="27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ryb zdjęć seryjnych</w:t>
            </w:r>
            <w:r w:rsidR="002850C9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F611E" w14:textId="6F1E839B" w:rsidR="001358B9" w:rsidRPr="00135F06" w:rsidRDefault="001358B9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850C9" w:rsidRPr="00135F06" w14:paraId="32ADC385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8A43A" w14:textId="1A664C34" w:rsidR="002850C9" w:rsidRPr="00135F06" w:rsidRDefault="00EE44F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10F19" w14:textId="477A9C50" w:rsidR="002850C9" w:rsidRPr="00135F06" w:rsidRDefault="002850C9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ide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F1B7A" w14:textId="77777777" w:rsidR="002850C9" w:rsidRPr="00135F06" w:rsidRDefault="002850C9" w:rsidP="00382C68">
            <w:pPr>
              <w:widowControl w:val="0"/>
              <w:numPr>
                <w:ilvl w:val="0"/>
                <w:numId w:val="28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agrywanie wideo w 4K,</w:t>
            </w:r>
          </w:p>
          <w:p w14:paraId="785D1D9A" w14:textId="32989CA4" w:rsidR="002850C9" w:rsidRPr="00135F06" w:rsidRDefault="002850C9" w:rsidP="00382C68">
            <w:pPr>
              <w:widowControl w:val="0"/>
              <w:numPr>
                <w:ilvl w:val="0"/>
                <w:numId w:val="28"/>
              </w:numPr>
              <w:autoSpaceDN w:val="0"/>
              <w:spacing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tabilizacja wideo</w:t>
            </w:r>
            <w:r w:rsidR="00EE44F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8FE3" w14:textId="00ABC886" w:rsidR="002850C9" w:rsidRPr="00135F06" w:rsidRDefault="002850C9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040A5" w:rsidRPr="00135F06" w14:paraId="4A6534EA" w14:textId="77777777" w:rsidTr="005E5511">
        <w:trPr>
          <w:cantSplit/>
          <w:trHeight w:val="2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1BE2D" w14:textId="73F5B40E" w:rsidR="002040A5" w:rsidRPr="00135F06" w:rsidRDefault="00EE44F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9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9C347" w14:textId="77777777" w:rsidR="002040A5" w:rsidRPr="00135F06" w:rsidRDefault="002040A5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6C369" w14:textId="77777777" w:rsidR="002040A5" w:rsidRPr="00135F06" w:rsidRDefault="009644B4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wbudowany mikrofon,</w:t>
            </w:r>
          </w:p>
          <w:p w14:paraId="53522592" w14:textId="77777777" w:rsidR="009644B4" w:rsidRPr="00135F06" w:rsidRDefault="009644B4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wbudowane głośniki,</w:t>
            </w:r>
          </w:p>
          <w:p w14:paraId="5CA46C1A" w14:textId="396C5A28" w:rsidR="009644B4" w:rsidRPr="00135F06" w:rsidRDefault="009644B4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rta sieci bezprzewodowej </w:t>
            </w:r>
            <w:proofErr w:type="spellStart"/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WiFi</w:t>
            </w:r>
            <w:proofErr w:type="spellEnd"/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02.11 a/b/g/n/</w:t>
            </w:r>
            <w:proofErr w:type="spellStart"/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ac</w:t>
            </w:r>
            <w:proofErr w:type="spellEnd"/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14:paraId="0CCB8534" w14:textId="35851DE9" w:rsidR="009644B4" w:rsidRPr="00135F06" w:rsidRDefault="009644B4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odem </w:t>
            </w:r>
            <w:r w:rsidR="000743DA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4G LTE,</w:t>
            </w:r>
          </w:p>
          <w:p w14:paraId="0A9018AC" w14:textId="1867E52D" w:rsidR="000743DA" w:rsidRPr="00135F06" w:rsidRDefault="009644B4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luetooth </w:t>
            </w:r>
            <w:r w:rsidR="000743DA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5.0,</w:t>
            </w:r>
          </w:p>
          <w:p w14:paraId="2A91B4D2" w14:textId="77777777" w:rsidR="000743DA" w:rsidRPr="00135F06" w:rsidRDefault="009644B4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wbudowany GPS i GLONASS,</w:t>
            </w:r>
          </w:p>
          <w:p w14:paraId="294F4462" w14:textId="0F7FDB22" w:rsidR="000743DA" w:rsidRPr="00135F06" w:rsidRDefault="009644B4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wbudowany czytnik linii papilarnych,</w:t>
            </w:r>
          </w:p>
          <w:p w14:paraId="3706604C" w14:textId="6C1FF2B8" w:rsidR="00BC0551" w:rsidRPr="00135F06" w:rsidRDefault="00BC0551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wbudowany akcelerometr,</w:t>
            </w:r>
          </w:p>
          <w:p w14:paraId="4D69EAA4" w14:textId="48736F41" w:rsidR="000743DA" w:rsidRPr="00135F06" w:rsidRDefault="009644B4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wbudowany żyroskop</w:t>
            </w:r>
            <w:r w:rsidR="00BC0551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14:paraId="4CAF4F08" w14:textId="77777777" w:rsidR="000743DA" w:rsidRPr="00135F06" w:rsidRDefault="009644B4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wbudowany czujnik oświetlenia zewnętrznego,</w:t>
            </w:r>
          </w:p>
          <w:p w14:paraId="22AA77D5" w14:textId="2B819E05" w:rsidR="00BC0551" w:rsidRPr="00135F06" w:rsidRDefault="00EA4F5F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dedykowan</w:t>
            </w:r>
            <w:r w:rsidR="00E02B0C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zez producenta</w:t>
            </w:r>
            <w:r w:rsidR="00C44661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przętu</w:t>
            </w:r>
            <w:r w:rsidR="00E02B0C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C0551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klawiatur</w:t>
            </w:r>
            <w:r w:rsidR="008A3A85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="00BC0551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yposażon</w:t>
            </w:r>
            <w:r w:rsidR="008A3A85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="00BC0551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</w:t>
            </w:r>
            <w:proofErr w:type="spellStart"/>
            <w:r w:rsidR="00BC0551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touchpad</w:t>
            </w:r>
            <w:proofErr w:type="spellEnd"/>
            <w:r w:rsidR="008A3A85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lawiatura powinna być zasilana za pomocą dedykowanego złącza wbudowanego w tablet,</w:t>
            </w:r>
          </w:p>
          <w:p w14:paraId="68C880A3" w14:textId="77777777" w:rsidR="000743DA" w:rsidRPr="00135F06" w:rsidRDefault="000743DA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ładowarka,</w:t>
            </w:r>
          </w:p>
          <w:p w14:paraId="44E8D2D5" w14:textId="02B30DF7" w:rsidR="000743DA" w:rsidRPr="00135F06" w:rsidRDefault="000743DA" w:rsidP="00382C68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spacing w:after="0" w:line="276" w:lineRule="auto"/>
              <w:ind w:left="268" w:hanging="2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rysik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0853" w14:textId="59386FDB" w:rsidR="002040A5" w:rsidRPr="00135F06" w:rsidRDefault="002040A5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040A5" w:rsidRPr="00135F06" w14:paraId="547D5D9A" w14:textId="77777777" w:rsidTr="005E5511">
        <w:trPr>
          <w:cantSplit/>
          <w:trHeight w:val="2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AD507" w14:textId="0DA42F10" w:rsidR="002040A5" w:rsidRPr="00135F06" w:rsidRDefault="00EE44F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B27AF" w14:textId="77777777" w:rsidR="002040A5" w:rsidRPr="00135F06" w:rsidRDefault="002040A5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1320" w14:textId="77777777" w:rsidR="00CA435F" w:rsidRPr="00135F06" w:rsidRDefault="002040A5" w:rsidP="00382C68">
            <w:pPr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aga maksymalnie </w:t>
            </w:r>
            <w:r w:rsidR="00EA4F5F"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0,50</w:t>
            </w: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g,</w:t>
            </w:r>
          </w:p>
          <w:p w14:paraId="1D36472E" w14:textId="13A8B593" w:rsidR="002040A5" w:rsidRPr="00135F06" w:rsidRDefault="00CA435F" w:rsidP="00382C68">
            <w:pPr>
              <w:numPr>
                <w:ilvl w:val="0"/>
                <w:numId w:val="30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możliwość </w:t>
            </w:r>
            <w:r w:rsidR="005001A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kablowego 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dłączenia do zewnętrznego wyświetlacza takiego jak telewizor lub monitor.</w:t>
            </w:r>
            <w:r w:rsidR="005001A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Wyświetlany obraz powinien być w trybie pełnoekranowy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5612A" w14:textId="652800B8" w:rsidR="002040A5" w:rsidRPr="00135F06" w:rsidRDefault="002040A5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040A5" w:rsidRPr="00135F06" w14:paraId="378073C3" w14:textId="77777777" w:rsidTr="005E5511">
        <w:trPr>
          <w:cantSplit/>
          <w:trHeight w:val="2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CB283" w14:textId="292578BB" w:rsidR="002040A5" w:rsidRPr="00135F06" w:rsidRDefault="002040A5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EE44F0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93611" w14:textId="77777777" w:rsidR="002040A5" w:rsidRPr="00135F06" w:rsidRDefault="002040A5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  <w:t>System operacyjny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BE1EC" w14:textId="7F27F9E9" w:rsidR="002040A5" w:rsidRPr="00135F06" w:rsidRDefault="00C5147E" w:rsidP="00382C6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ystem operacyjny dedykowany przez producenta sprzętu</w:t>
            </w:r>
            <w:r w:rsidR="005001A0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wersja polska)</w:t>
            </w: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6F9F8" w14:textId="4AB0882E" w:rsidR="002040A5" w:rsidRPr="00135F06" w:rsidRDefault="002040A5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95F38" w:rsidRPr="00135F06" w14:paraId="61496F1B" w14:textId="77777777" w:rsidTr="005E5511">
        <w:trPr>
          <w:cantSplit/>
          <w:trHeight w:val="2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AA6D3" w14:textId="77777777" w:rsidR="00D95F38" w:rsidRPr="00135F06" w:rsidRDefault="00D95F3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E8E99" w14:textId="77777777" w:rsidR="00D95F38" w:rsidRPr="00135F06" w:rsidRDefault="00D95F38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1D4CD" w14:textId="1BB1C459" w:rsidR="00D95F38" w:rsidRPr="00135F06" w:rsidRDefault="00D95F38" w:rsidP="00382C68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co najmniej </w:t>
            </w:r>
            <w:r w:rsidR="000743DA"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letnia gwarancja producenta</w:t>
            </w:r>
            <w:r w:rsidR="000743DA"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D753" w14:textId="716537C8" w:rsidR="00D95F38" w:rsidRPr="00135F06" w:rsidRDefault="00D95F38" w:rsidP="00382C6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6D16EBDF" w14:textId="77777777" w:rsidR="00AF7054" w:rsidRPr="00135F06" w:rsidRDefault="00AF7054" w:rsidP="00382C6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EADF548" w14:textId="1C107206" w:rsidR="00941013" w:rsidRPr="00135F06" w:rsidRDefault="002F677D" w:rsidP="009D6C48">
      <w:pPr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b) </w:t>
      </w:r>
      <w:r w:rsidR="009764A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Urządzenie wielofunkcyjne</w:t>
      </w:r>
      <w:r w:rsidR="00941013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– </w:t>
      </w:r>
      <w:r w:rsidR="009764A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1</w:t>
      </w:r>
      <w:r w:rsidR="00941013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sztuk</w:t>
      </w:r>
      <w:r w:rsidR="009764A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a</w:t>
      </w:r>
    </w:p>
    <w:tbl>
      <w:tblPr>
        <w:tblOverlap w:val="never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624"/>
        <w:gridCol w:w="7371"/>
        <w:gridCol w:w="3827"/>
      </w:tblGrid>
      <w:tr w:rsidR="005E5511" w:rsidRPr="00135F06" w14:paraId="338D892C" w14:textId="77777777" w:rsidTr="005E5511">
        <w:trPr>
          <w:cantSplit/>
          <w:trHeight w:val="5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7C3B7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C274A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BF343" w14:textId="696EE4AF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nimalne wymagania Zamawiającego/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01FB7" w14:textId="0A4E7F1C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Oferowane parametry</w:t>
            </w:r>
          </w:p>
        </w:tc>
      </w:tr>
      <w:tr w:rsidR="00941013" w:rsidRPr="00135F06" w14:paraId="1F3187ED" w14:textId="77777777" w:rsidTr="005E5511">
        <w:trPr>
          <w:cantSplit/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420B8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81479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659CB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FBA0F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941013" w:rsidRPr="00135F06" w14:paraId="71E284AB" w14:textId="77777777" w:rsidTr="009D6C48">
        <w:trPr>
          <w:cantSplit/>
          <w:trHeight w:val="50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84499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6F94" w14:textId="77777777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C9546" w14:textId="77777777" w:rsidR="00016B37" w:rsidRPr="00135F06" w:rsidRDefault="00016B37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18457" w14:textId="65C9F944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597ED5F2" w14:textId="77777777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941013" w:rsidRPr="00135F06" w14:paraId="2429FF7E" w14:textId="77777777" w:rsidTr="009D6C48">
        <w:trPr>
          <w:cantSplit/>
          <w:trHeight w:val="2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89992" w14:textId="77777777" w:rsidR="00941013" w:rsidRPr="00135F06" w:rsidRDefault="0094101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2F677D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83CD8" w14:textId="77777777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7444E" w14:textId="77777777" w:rsidR="00016B37" w:rsidRPr="00135F06" w:rsidRDefault="00016B37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31D43" w14:textId="30A763AA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05C6514F" w14:textId="77777777" w:rsidR="00941013" w:rsidRPr="00135F06" w:rsidRDefault="00941013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05181F" w:rsidRPr="00135F06" w14:paraId="1BF45190" w14:textId="77777777" w:rsidTr="005E5511">
        <w:trPr>
          <w:cantSplit/>
          <w:trHeight w:val="56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B5CA9" w14:textId="77777777" w:rsidR="0005181F" w:rsidRPr="00135F06" w:rsidRDefault="0005181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EC212" w14:textId="54B283C9" w:rsidR="0005181F" w:rsidRPr="00135F06" w:rsidRDefault="0005181F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unkcj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FDFD" w14:textId="64F50003" w:rsidR="0005181F" w:rsidRPr="00135F06" w:rsidRDefault="0005181F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piarka, drukarka sieciowa, skaner siec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0CC8" w14:textId="5319E326" w:rsidR="0005181F" w:rsidRPr="00135F06" w:rsidRDefault="0005181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87C03" w:rsidRPr="00135F06" w14:paraId="6B4CEB98" w14:textId="77777777" w:rsidTr="005E5511">
        <w:trPr>
          <w:cantSplit/>
          <w:trHeight w:val="20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46E3" w14:textId="4202DD0F" w:rsidR="00C87C03" w:rsidRPr="00135F06" w:rsidRDefault="00554FF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9415E" w14:textId="101BB3CF" w:rsidR="00C87C03" w:rsidRPr="00135F06" w:rsidRDefault="00C87C03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łącz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8E6A" w14:textId="77777777" w:rsidR="00C87C03" w:rsidRPr="00135F06" w:rsidRDefault="00C87C03" w:rsidP="00382C68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USB, </w:t>
            </w:r>
          </w:p>
          <w:p w14:paraId="782D70E3" w14:textId="381C12BC" w:rsidR="00C87C03" w:rsidRPr="00135F06" w:rsidRDefault="00C87C03" w:rsidP="00382C68">
            <w:pPr>
              <w:pStyle w:val="Akapitzlist"/>
              <w:widowControl w:val="0"/>
              <w:numPr>
                <w:ilvl w:val="0"/>
                <w:numId w:val="32"/>
              </w:numPr>
              <w:autoSpaceDN w:val="0"/>
              <w:spacing w:after="0" w:line="276" w:lineRule="auto"/>
              <w:ind w:left="268" w:hanging="268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J-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0A815" w14:textId="232C0D6F" w:rsidR="00C87C03" w:rsidRPr="00135F06" w:rsidRDefault="00C87C03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5181F" w:rsidRPr="00135F06" w14:paraId="498E0EFE" w14:textId="77777777" w:rsidTr="005E5511">
        <w:trPr>
          <w:cantSplit/>
          <w:trHeight w:val="2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9D35D" w14:textId="01004A94" w:rsidR="0005181F" w:rsidRPr="00135F06" w:rsidRDefault="00554FF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05181F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E464A" w14:textId="16CD5401" w:rsidR="0005181F" w:rsidRPr="00135F06" w:rsidRDefault="0005181F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dzaj wydruk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56C29" w14:textId="0403535B" w:rsidR="0005181F" w:rsidRPr="00135F06" w:rsidRDefault="0005181F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kolor, mo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4DD6" w14:textId="6C0C32FD" w:rsidR="0005181F" w:rsidRPr="00135F06" w:rsidRDefault="0005181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5181F" w:rsidRPr="00135F06" w14:paraId="7494C35C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1F0AD" w14:textId="57FEA178" w:rsidR="0005181F" w:rsidRPr="00135F06" w:rsidRDefault="00554FF8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05181F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B04DA" w14:textId="3624F2AB" w:rsidR="0005181F" w:rsidRPr="00135F06" w:rsidRDefault="0005181F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Jakość drukowani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5D72B" w14:textId="782A2695" w:rsidR="0005181F" w:rsidRPr="00135F06" w:rsidRDefault="0005181F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00x600 </w:t>
            </w:r>
            <w:proofErr w:type="spellStart"/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C5A66" w14:textId="2B0D01AF" w:rsidR="0005181F" w:rsidRPr="00135F06" w:rsidRDefault="0005181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43626" w:rsidRPr="00135F06" w14:paraId="15376C22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9C69B" w14:textId="4C8D82AC" w:rsidR="00043626" w:rsidRPr="00135F06" w:rsidRDefault="00043626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1028" w14:textId="5C2FD371" w:rsidR="00043626" w:rsidRPr="00135F06" w:rsidRDefault="00043626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iesięczne obciążeni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9C54C" w14:textId="40AEED40" w:rsidR="00043626" w:rsidRPr="00135F06" w:rsidRDefault="00043626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50000 str./miesią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2A456" w14:textId="2D064E19" w:rsidR="00043626" w:rsidRPr="00135F06" w:rsidRDefault="00043626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43626" w:rsidRPr="00135F06" w14:paraId="5B043F2F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78521" w14:textId="6BDADD3E" w:rsidR="00043626" w:rsidRPr="00135F06" w:rsidRDefault="00043626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AFB42" w14:textId="553D39EA" w:rsidR="00043626" w:rsidRPr="00135F06" w:rsidRDefault="00043626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ędkość drukowania A4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A10E7" w14:textId="354BC984" w:rsidR="00043626" w:rsidRPr="00135F06" w:rsidRDefault="00043626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E1079"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tron A4/min. (mono i kolo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73E78" w14:textId="65EEDF69" w:rsidR="00043626" w:rsidRPr="00135F06" w:rsidRDefault="00043626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D40B0" w:rsidRPr="00135F06" w14:paraId="1A7FBAD2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7B0CF" w14:textId="44DA7943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6DAF4" w14:textId="65A44ED0" w:rsidR="004D40B0" w:rsidRPr="00135F06" w:rsidRDefault="004D40B0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ędkość skan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15732" w14:textId="5A2ADADD" w:rsidR="004D40B0" w:rsidRPr="00135F06" w:rsidRDefault="004D40B0" w:rsidP="00382C68">
            <w:pPr>
              <w:pStyle w:val="Akapitzlist"/>
              <w:widowControl w:val="0"/>
              <w:numPr>
                <w:ilvl w:val="0"/>
                <w:numId w:val="35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9442A7"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brazów/min. (mono),</w:t>
            </w:r>
          </w:p>
          <w:p w14:paraId="4C4A8FE4" w14:textId="041B036B" w:rsidR="004D40B0" w:rsidRPr="00135F06" w:rsidRDefault="004D40B0" w:rsidP="00382C68">
            <w:pPr>
              <w:pStyle w:val="Akapitzlist"/>
              <w:widowControl w:val="0"/>
              <w:numPr>
                <w:ilvl w:val="0"/>
                <w:numId w:val="35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30 obrazów/min. (kolor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F0215" w14:textId="17FDA02E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D40B0" w:rsidRPr="00135F06" w14:paraId="665E0663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36DB" w14:textId="0C6AE386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5995" w14:textId="26B8E1E8" w:rsidR="004D40B0" w:rsidRPr="00135F06" w:rsidRDefault="004D40B0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Format papier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B83CB" w14:textId="2E62E7B0" w:rsidR="004D40B0" w:rsidRPr="00135F06" w:rsidRDefault="004D40B0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BD458" w14:textId="77F6C0CD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D40B0" w:rsidRPr="00135F06" w14:paraId="68730661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7205F" w14:textId="7BA73988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1BA65" w14:textId="1FC8B20C" w:rsidR="004D40B0" w:rsidRPr="00135F06" w:rsidRDefault="004D40B0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sety na papier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D97A2" w14:textId="6EEB690C" w:rsidR="004D40B0" w:rsidRPr="00135F06" w:rsidRDefault="004D40B0" w:rsidP="00382C68">
            <w:pPr>
              <w:pStyle w:val="Akapitzlist"/>
              <w:widowControl w:val="0"/>
              <w:numPr>
                <w:ilvl w:val="0"/>
                <w:numId w:val="31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pojemność głównej kasety na papier - 250 arkuszy,</w:t>
            </w:r>
          </w:p>
          <w:p w14:paraId="5829F130" w14:textId="630DD326" w:rsidR="004D40B0" w:rsidRPr="00135F06" w:rsidRDefault="004D40B0" w:rsidP="00382C68">
            <w:pPr>
              <w:pStyle w:val="Akapitzlist"/>
              <w:widowControl w:val="0"/>
              <w:numPr>
                <w:ilvl w:val="0"/>
                <w:numId w:val="31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pojemność podajnika skanowania/kserowania – 50 arkuszy,</w:t>
            </w:r>
          </w:p>
          <w:p w14:paraId="76D8A561" w14:textId="0892D19C" w:rsidR="004D40B0" w:rsidRPr="00135F06" w:rsidRDefault="004D40B0" w:rsidP="00382C68">
            <w:pPr>
              <w:pStyle w:val="Akapitzlist"/>
              <w:widowControl w:val="0"/>
              <w:numPr>
                <w:ilvl w:val="0"/>
                <w:numId w:val="31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pojemność odbiornika – 150 arkusz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81A2" w14:textId="504F6C3C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D40B0" w:rsidRPr="00135F06" w14:paraId="0271E56E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020F" w14:textId="59571CE7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A775" w14:textId="35846063" w:rsidR="004D40B0" w:rsidRPr="00135F06" w:rsidRDefault="004D40B0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nel sterowani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584D" w14:textId="674A0E8D" w:rsidR="004D40B0" w:rsidRPr="00135F06" w:rsidRDefault="004D40B0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polskojęzyczny dotykowy panel sterowania umożliwiający:</w:t>
            </w:r>
          </w:p>
          <w:p w14:paraId="7B580154" w14:textId="7EF14539" w:rsidR="004D40B0" w:rsidRPr="00135F06" w:rsidRDefault="004D40B0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- skanowanie do e-mail w formacie pdf,</w:t>
            </w:r>
          </w:p>
          <w:p w14:paraId="6F52754D" w14:textId="28F58D73" w:rsidR="004D40B0" w:rsidRPr="00135F06" w:rsidRDefault="004D40B0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- skanowanie do USB w formacie pdf,</w:t>
            </w:r>
          </w:p>
          <w:p w14:paraId="3DECE8DE" w14:textId="6A277D53" w:rsidR="004D40B0" w:rsidRPr="00135F06" w:rsidRDefault="004D40B0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- skanowanie do folderu sieciowego,</w:t>
            </w:r>
          </w:p>
          <w:p w14:paraId="4C18FB36" w14:textId="3E364592" w:rsidR="004D40B0" w:rsidRPr="00135F06" w:rsidRDefault="004D40B0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- kopiowani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A19EF" w14:textId="11F82C11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D40B0" w:rsidRPr="00135F06" w14:paraId="3031E79B" w14:textId="77777777" w:rsidTr="005E5511">
        <w:trPr>
          <w:cantSplit/>
          <w:trHeight w:val="2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D3C0" w14:textId="7DFCA58D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05940" w14:textId="77777777" w:rsidR="004D40B0" w:rsidRPr="00135F06" w:rsidRDefault="004D40B0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49967" w14:textId="1089337E" w:rsidR="004D40B0" w:rsidRPr="00135F06" w:rsidRDefault="004D40B0" w:rsidP="00382C68">
            <w:pPr>
              <w:widowControl w:val="0"/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onery startow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DE9DF" w14:textId="78BF3BB9" w:rsidR="004D40B0" w:rsidRPr="00135F06" w:rsidRDefault="004D40B0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D40B0" w:rsidRPr="00135F06" w14:paraId="089083A3" w14:textId="77777777" w:rsidTr="005E5511">
        <w:trPr>
          <w:cantSplit/>
          <w:trHeight w:val="2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8B876" w14:textId="6068180B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67C1" w14:textId="77777777" w:rsidR="004D40B0" w:rsidRPr="00135F06" w:rsidRDefault="004D40B0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D59B" w14:textId="372440CA" w:rsidR="004D40B0" w:rsidRPr="00135F06" w:rsidRDefault="004D40B0" w:rsidP="00382C68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laserowa technologia druku,</w:t>
            </w:r>
          </w:p>
          <w:p w14:paraId="04D659AE" w14:textId="6B896A1B" w:rsidR="004D40B0" w:rsidRPr="00135F06" w:rsidRDefault="004D40B0" w:rsidP="00382C68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automatyczny druk dwustronny,</w:t>
            </w:r>
          </w:p>
          <w:p w14:paraId="11B87117" w14:textId="512369E2" w:rsidR="004D40B0" w:rsidRPr="00135F06" w:rsidRDefault="004D40B0" w:rsidP="00382C68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automatyczne skanowanie dwustronne,</w:t>
            </w:r>
          </w:p>
          <w:p w14:paraId="56A1DA78" w14:textId="763A159C" w:rsidR="004D40B0" w:rsidRPr="00135F06" w:rsidRDefault="004D40B0" w:rsidP="00382C68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automatyczne kopiowanie dwustronne,</w:t>
            </w:r>
          </w:p>
          <w:p w14:paraId="2CD2FDEC" w14:textId="066D0676" w:rsidR="004D40B0" w:rsidRPr="00135F06" w:rsidRDefault="004D40B0" w:rsidP="00382C68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automatyczny podajnik dokumentów na 50 arkuszy z funkcją jednoprzebiegowego skanowania dwustronnego,</w:t>
            </w:r>
          </w:p>
          <w:p w14:paraId="163E761A" w14:textId="1E222C93" w:rsidR="004D40B0" w:rsidRPr="00135F06" w:rsidRDefault="004D40B0" w:rsidP="00382C68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ind w:left="268" w:hanging="2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obsługa tonerów o pojemności umożliwiającej wydruk minimum 5000 stron A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8F1F" w14:textId="5B632736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D40B0" w:rsidRPr="00135F06" w14:paraId="3941E38B" w14:textId="77777777" w:rsidTr="005E5511">
        <w:trPr>
          <w:cantSplit/>
          <w:trHeight w:val="29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CA024" w14:textId="265A12B8" w:rsidR="004D40B0" w:rsidRPr="00135F06" w:rsidRDefault="004D40B0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838EE" w14:textId="77777777" w:rsidR="004D40B0" w:rsidRPr="00135F06" w:rsidRDefault="004D40B0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CD762" w14:textId="46F7A1FF" w:rsidR="004D40B0" w:rsidRPr="00135F06" w:rsidRDefault="004D40B0" w:rsidP="00382C68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co najmniej 1 letnia gwarancja producent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AEF6" w14:textId="05E417F7" w:rsidR="004D40B0" w:rsidRPr="00135F06" w:rsidRDefault="004D40B0" w:rsidP="00382C6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35FF8279" w14:textId="263D2324" w:rsidR="009764A2" w:rsidRPr="00135F06" w:rsidRDefault="009764A2" w:rsidP="00382C6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9526745" w14:textId="02C176BE" w:rsidR="009764A2" w:rsidRPr="00135F06" w:rsidRDefault="009764A2" w:rsidP="009D6C48">
      <w:pPr>
        <w:spacing w:line="276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c) Kamera internetowa  – 1 sztuka</w:t>
      </w:r>
    </w:p>
    <w:tbl>
      <w:tblPr>
        <w:tblOverlap w:val="never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624"/>
        <w:gridCol w:w="7371"/>
        <w:gridCol w:w="3827"/>
      </w:tblGrid>
      <w:tr w:rsidR="005E5511" w:rsidRPr="00135F06" w14:paraId="70505949" w14:textId="77777777" w:rsidTr="005E5511">
        <w:trPr>
          <w:cantSplit/>
          <w:trHeight w:val="5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0A619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0D35D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97F29" w14:textId="3AB904EF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nimalne wymagania Zamawiającego/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022B4" w14:textId="66227C1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Oferowane parametry</w:t>
            </w:r>
          </w:p>
        </w:tc>
      </w:tr>
      <w:tr w:rsidR="009764A2" w:rsidRPr="00135F06" w14:paraId="46B5FD2F" w14:textId="77777777" w:rsidTr="005E5511">
        <w:trPr>
          <w:cantSplit/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E3623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FB6DA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B6BE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5FEF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9764A2" w:rsidRPr="00135F06" w14:paraId="56A5FAEB" w14:textId="77777777" w:rsidTr="009D6C48">
        <w:trPr>
          <w:cantSplit/>
          <w:trHeight w:val="50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ED81A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54A18" w14:textId="77777777" w:rsidR="009764A2" w:rsidRPr="00135F06" w:rsidRDefault="009764A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9E78E" w14:textId="77777777" w:rsidR="00016B37" w:rsidRPr="00135F06" w:rsidRDefault="00016B37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83CBB" w14:textId="714D552F" w:rsidR="009764A2" w:rsidRPr="00135F06" w:rsidRDefault="009764A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612EACBF" w14:textId="77777777" w:rsidR="009764A2" w:rsidRPr="00135F06" w:rsidRDefault="009764A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9764A2" w:rsidRPr="00135F06" w14:paraId="5ADE7097" w14:textId="77777777" w:rsidTr="009D6C48">
        <w:trPr>
          <w:cantSplit/>
          <w:trHeight w:val="2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7F9EA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B591B" w14:textId="77777777" w:rsidR="009764A2" w:rsidRPr="00135F06" w:rsidRDefault="009764A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46C82" w14:textId="77777777" w:rsidR="00016B37" w:rsidRPr="00135F06" w:rsidRDefault="00016B37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62526" w14:textId="62C5199C" w:rsidR="009764A2" w:rsidRPr="00135F06" w:rsidRDefault="009764A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4F7BC918" w14:textId="77777777" w:rsidR="009764A2" w:rsidRPr="00135F06" w:rsidRDefault="009764A2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9764A2" w:rsidRPr="00135F06" w14:paraId="6909C4C9" w14:textId="77777777" w:rsidTr="005E5511">
        <w:trPr>
          <w:cantSplit/>
          <w:trHeight w:val="56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2321D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95388" w14:textId="254C9818" w:rsidR="009764A2" w:rsidRPr="00135F06" w:rsidRDefault="00AC49B2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dzielczość</w:t>
            </w:r>
            <w:r w:rsidR="00C15E8E"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A97B1" w14:textId="0214DF9F" w:rsidR="009764A2" w:rsidRPr="00135F06" w:rsidRDefault="00C15E8E" w:rsidP="00382C68">
            <w:pPr>
              <w:widowControl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920x108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A2929" w14:textId="1A780DF0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764A2" w:rsidRPr="00135F06" w14:paraId="66BCE696" w14:textId="77777777" w:rsidTr="005E5511">
        <w:trPr>
          <w:cantSplit/>
          <w:trHeight w:val="2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F4A62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552A4" w14:textId="77777777" w:rsidR="009764A2" w:rsidRPr="00135F06" w:rsidRDefault="009764A2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łącz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FE9B2" w14:textId="5586FAA5" w:rsidR="009764A2" w:rsidRPr="00135F06" w:rsidRDefault="00C44661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USB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505D1" w14:textId="0ABB744D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764A2" w:rsidRPr="00135F06" w14:paraId="1F3E9BD2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6E327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54720" w14:textId="06739D4D" w:rsidR="009764A2" w:rsidRPr="00135F06" w:rsidRDefault="00C15E8E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ąty widzeni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5D3EB" w14:textId="258BC488" w:rsidR="009764A2" w:rsidRPr="00135F06" w:rsidRDefault="00C15E8E" w:rsidP="00382C68">
            <w:pPr>
              <w:widowControl w:val="0"/>
              <w:autoSpaceDN w:val="0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75 stopn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F83C2" w14:textId="546965B8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764A2" w:rsidRPr="00135F06" w14:paraId="6E7C87B4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C81CF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CB6B7" w14:textId="1C663884" w:rsidR="009764A2" w:rsidRPr="00135F06" w:rsidRDefault="00C15E8E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spierane systemy operacyjn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75C1" w14:textId="77777777" w:rsidR="009764A2" w:rsidRPr="00135F06" w:rsidRDefault="00C15E8E" w:rsidP="00382C68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S Windows 7,</w:t>
            </w:r>
          </w:p>
          <w:p w14:paraId="6B463490" w14:textId="20A1BBA5" w:rsidR="00C15E8E" w:rsidRPr="00135F06" w:rsidRDefault="00C15E8E" w:rsidP="00382C68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76" w:lineRule="auto"/>
              <w:ind w:left="266" w:hanging="26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S Windows 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B5944" w14:textId="6A702313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44661" w:rsidRPr="00135F06" w14:paraId="24622E23" w14:textId="77777777" w:rsidTr="005E5511">
        <w:trPr>
          <w:cantSplit/>
          <w:trHeight w:val="2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26C8A" w14:textId="005F054D" w:rsidR="00C44661" w:rsidRPr="00135F06" w:rsidRDefault="00E15601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AC087" w14:textId="1DF0E91F" w:rsidR="00C44661" w:rsidRPr="00135F06" w:rsidRDefault="00C44661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3CFE9" w14:textId="1A0ECC7E" w:rsidR="00C44661" w:rsidRPr="00135F06" w:rsidRDefault="00E15601" w:rsidP="00382C6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</w:t>
            </w:r>
            <w:r w:rsidR="00C44661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dykowany przez producenta sprzętu regulowany statyw stołowy z uchwytem uchylnym, z możliwością rozłożenia do 18 cm,</w:t>
            </w:r>
          </w:p>
          <w:p w14:paraId="5EE8BF14" w14:textId="6AD0DF72" w:rsidR="00C44661" w:rsidRPr="00135F06" w:rsidRDefault="00C44661" w:rsidP="00382C6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abel USB o długość 1,5 metr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73969" w14:textId="6AFE8AEF" w:rsidR="00C44661" w:rsidRPr="00135F06" w:rsidRDefault="00C44661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764A2" w:rsidRPr="00135F06" w14:paraId="28D0EC52" w14:textId="77777777" w:rsidTr="005E5511">
        <w:trPr>
          <w:cantSplit/>
          <w:trHeight w:val="2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9B9E2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CFAA7" w14:textId="77777777" w:rsidR="009764A2" w:rsidRPr="00135F06" w:rsidRDefault="009764A2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7A304" w14:textId="77C0610A" w:rsidR="009764A2" w:rsidRPr="00135F06" w:rsidRDefault="00C15E8E" w:rsidP="00382C6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76" w:lineRule="auto"/>
              <w:ind w:left="268" w:hanging="283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sz w:val="18"/>
                <w:szCs w:val="18"/>
              </w:rPr>
              <w:t>autofocus,</w:t>
            </w:r>
          </w:p>
          <w:p w14:paraId="0448DD4E" w14:textId="2776C5A9" w:rsidR="00C15E8E" w:rsidRPr="00135F06" w:rsidRDefault="00C15E8E" w:rsidP="00382C6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plug &amp; </w:t>
            </w:r>
            <w:proofErr w:type="spellStart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lay</w:t>
            </w:r>
            <w:proofErr w:type="spellEnd"/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12899F5E" w14:textId="45DA731E" w:rsidR="00C15E8E" w:rsidRPr="00135F06" w:rsidRDefault="00C15E8E" w:rsidP="00382C6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budowany mikrofon stereo,</w:t>
            </w:r>
          </w:p>
          <w:p w14:paraId="708D7937" w14:textId="7E702B3D" w:rsidR="00C44661" w:rsidRPr="00135F06" w:rsidRDefault="00C15E8E" w:rsidP="00382C6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matyczne ustawienie ostrości</w:t>
            </w:r>
            <w:r w:rsidR="00C44661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687F30BE" w14:textId="6A191099" w:rsidR="00C15E8E" w:rsidRPr="00135F06" w:rsidRDefault="00C44661" w:rsidP="00382C6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utomatyczna korekcja niskiego natężenia światła</w:t>
            </w:r>
            <w:r w:rsidR="00C15E8E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5E9EA4E8" w14:textId="0BCF8614" w:rsidR="00C44661" w:rsidRPr="00135F06" w:rsidRDefault="00C44661" w:rsidP="00382C6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silanie za pomocą portu USB,</w:t>
            </w:r>
          </w:p>
          <w:p w14:paraId="19594F15" w14:textId="77777777" w:rsidR="00C15E8E" w:rsidRPr="00135F06" w:rsidRDefault="00C15E8E" w:rsidP="00382C6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lips umożliwiający przypięcie do monitora</w:t>
            </w:r>
            <w:r w:rsidR="00C44661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7EC94B61" w14:textId="3A16CEF8" w:rsidR="00C44661" w:rsidRPr="00135F06" w:rsidRDefault="00C44661" w:rsidP="00382C6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after="0" w:line="276" w:lineRule="auto"/>
              <w:ind w:left="268" w:hanging="26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budowa umożliwiająca montaż statyw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CEBD" w14:textId="4224D66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764A2" w:rsidRPr="00135F06" w14:paraId="0FBA5318" w14:textId="77777777" w:rsidTr="005E5511">
        <w:trPr>
          <w:cantSplit/>
          <w:trHeight w:val="2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E073" w14:textId="77777777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D93BE" w14:textId="77777777" w:rsidR="009764A2" w:rsidRPr="00135F06" w:rsidRDefault="009764A2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98C28" w14:textId="13739437" w:rsidR="009764A2" w:rsidRPr="00135F06" w:rsidRDefault="009764A2" w:rsidP="00382C6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co najmniej </w:t>
            </w:r>
            <w:r w:rsidR="00E15601"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letnia gwarancja producenta</w:t>
            </w:r>
            <w:r w:rsidR="00016B37" w:rsidRPr="00135F0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2B3D8" w14:textId="1A4216B2" w:rsidR="009764A2" w:rsidRPr="00135F06" w:rsidRDefault="009764A2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6DD7C7E2" w14:textId="0A1C100F" w:rsidR="009764A2" w:rsidRPr="00135F06" w:rsidRDefault="009764A2" w:rsidP="00382C6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1B1D98A" w14:textId="3919CF65" w:rsidR="00682B8C" w:rsidRPr="00135F06" w:rsidRDefault="00682B8C" w:rsidP="009D6C48">
      <w:pPr>
        <w:spacing w:line="276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d) Pakiet zintegrowanych aplikacji biurowych – </w:t>
      </w:r>
      <w:r w:rsidR="009C698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1</w:t>
      </w:r>
      <w:r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 xml:space="preserve"> sztuk</w:t>
      </w:r>
      <w:r w:rsidR="009C6982" w:rsidRPr="00135F06"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  <w:t>a</w:t>
      </w:r>
    </w:p>
    <w:tbl>
      <w:tblPr>
        <w:tblOverlap w:val="never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624"/>
        <w:gridCol w:w="7371"/>
        <w:gridCol w:w="3827"/>
      </w:tblGrid>
      <w:tr w:rsidR="005E5511" w:rsidRPr="00135F06" w14:paraId="52877D3A" w14:textId="77777777" w:rsidTr="005E5511">
        <w:trPr>
          <w:cantSplit/>
          <w:trHeight w:val="5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340F3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F7E7F" w14:textId="7777777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4C545" w14:textId="4FB0ECAB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nimalne wymagania Zamawiającego/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0E114" w14:textId="75DEC6A7" w:rsidR="005E5511" w:rsidRPr="00135F06" w:rsidRDefault="005E5511" w:rsidP="005E551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Oferowane parametry</w:t>
            </w:r>
          </w:p>
        </w:tc>
      </w:tr>
      <w:tr w:rsidR="00682B8C" w:rsidRPr="00135F06" w14:paraId="53D8FB10" w14:textId="77777777" w:rsidTr="005E5511">
        <w:trPr>
          <w:cantSplit/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C066B" w14:textId="77777777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F0360" w14:textId="77777777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13ED0" w14:textId="77777777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3693C" w14:textId="77777777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682B8C" w:rsidRPr="00135F06" w14:paraId="002EEEBF" w14:textId="77777777" w:rsidTr="009D6C48">
        <w:trPr>
          <w:cantSplit/>
          <w:trHeight w:val="50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46D9A" w14:textId="77777777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D9026" w14:textId="77777777" w:rsidR="00682B8C" w:rsidRPr="00135F06" w:rsidRDefault="00682B8C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C8172" w14:textId="77777777" w:rsidR="00016B37" w:rsidRPr="00135F06" w:rsidRDefault="00016B37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FEE87" w14:textId="15E75FA2" w:rsidR="00682B8C" w:rsidRPr="00135F06" w:rsidRDefault="00682B8C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04CE7A1A" w14:textId="77777777" w:rsidR="00682B8C" w:rsidRPr="00135F06" w:rsidRDefault="00682B8C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807B7F" w:rsidRPr="00135F06" w14:paraId="36EA6099" w14:textId="77777777" w:rsidTr="009D6C48">
        <w:trPr>
          <w:cantSplit/>
          <w:trHeight w:val="2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9CAD0" w14:textId="77777777" w:rsidR="00807B7F" w:rsidRPr="00135F06" w:rsidRDefault="00807B7F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65498" w14:textId="14F4B2B1" w:rsidR="00807B7F" w:rsidRPr="00135F06" w:rsidRDefault="00807B7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6B7D1" w14:textId="77777777" w:rsidR="00016B37" w:rsidRPr="00135F06" w:rsidRDefault="00016B37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20223" w14:textId="5A0EEA13" w:rsidR="00807B7F" w:rsidRPr="00135F06" w:rsidRDefault="00807B7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14:paraId="6ED9DC6E" w14:textId="1A68BA21" w:rsidR="00807B7F" w:rsidRPr="00135F06" w:rsidRDefault="00807B7F" w:rsidP="00382C6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682B8C" w:rsidRPr="00135F06" w14:paraId="4C528513" w14:textId="77777777" w:rsidTr="003D6E48">
        <w:trPr>
          <w:cantSplit/>
          <w:trHeight w:val="4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89224" w14:textId="77777777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50A3" w14:textId="77777777" w:rsidR="00682B8C" w:rsidRPr="00135F06" w:rsidRDefault="00682B8C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143B8" w14:textId="34A648E8" w:rsidR="00682B8C" w:rsidRPr="00135F06" w:rsidRDefault="004C3795" w:rsidP="00382C68">
            <w:pPr>
              <w:widowControl w:val="0"/>
              <w:autoSpaceDN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ubskrypcja na 12 miesięc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E720" w14:textId="746D6601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682B8C" w:rsidRPr="00135F06" w14:paraId="507C13DB" w14:textId="77777777" w:rsidTr="005E5511">
        <w:trPr>
          <w:cantSplit/>
          <w:trHeight w:val="26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80A90" w14:textId="77777777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F5ED" w14:textId="77777777" w:rsidR="00682B8C" w:rsidRPr="00135F06" w:rsidRDefault="00682B8C" w:rsidP="00382C68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671C" w14:textId="620F4745" w:rsidR="00682B8C" w:rsidRPr="00135F06" w:rsidRDefault="00682B8C" w:rsidP="00382C68">
            <w:pPr>
              <w:pStyle w:val="Akapitzlist"/>
              <w:widowControl w:val="0"/>
              <w:numPr>
                <w:ilvl w:val="0"/>
                <w:numId w:val="45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systemy operacyjne </w:t>
            </w:r>
            <w:r w:rsidR="004C3795"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>Android, iOS,</w:t>
            </w:r>
          </w:p>
          <w:p w14:paraId="130D5D66" w14:textId="77777777" w:rsidR="00682B8C" w:rsidRPr="00135F06" w:rsidRDefault="00682B8C" w:rsidP="00382C68">
            <w:pPr>
              <w:pStyle w:val="Akapitzlist"/>
              <w:widowControl w:val="0"/>
              <w:numPr>
                <w:ilvl w:val="0"/>
                <w:numId w:val="45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</w:pPr>
            <w:r w:rsidRPr="00135F0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pt-PT"/>
              </w:rPr>
              <w:t xml:space="preserve">oprogramowanie musi umożliwiać otwieranie dokumentów utworzonych przy użyciu oprogramowania Microsoft Office 2019 bez powodowania zmiany zdefiniowanego formatowania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BC65" w14:textId="23EF2F2C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682B8C" w:rsidRPr="00135F06" w14:paraId="28035949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95FF" w14:textId="77777777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3586" w14:textId="77777777" w:rsidR="00682B8C" w:rsidRPr="00135F06" w:rsidRDefault="00682B8C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awartość pakiet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2003" w14:textId="77777777" w:rsidR="00682B8C" w:rsidRPr="00135F06" w:rsidRDefault="00682B8C" w:rsidP="00382C68">
            <w:pPr>
              <w:pStyle w:val="Akapitzlist"/>
              <w:widowControl w:val="0"/>
              <w:numPr>
                <w:ilvl w:val="0"/>
                <w:numId w:val="46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edytor tekstu,</w:t>
            </w:r>
          </w:p>
          <w:p w14:paraId="76BBCDC1" w14:textId="77777777" w:rsidR="00682B8C" w:rsidRPr="00135F06" w:rsidRDefault="00682B8C" w:rsidP="00382C68">
            <w:pPr>
              <w:pStyle w:val="Akapitzlist"/>
              <w:widowControl w:val="0"/>
              <w:numPr>
                <w:ilvl w:val="0"/>
                <w:numId w:val="46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arkusz kalkulacyjny,</w:t>
            </w:r>
          </w:p>
          <w:p w14:paraId="06733761" w14:textId="6BC1689A" w:rsidR="00682B8C" w:rsidRPr="00135F06" w:rsidRDefault="00682B8C" w:rsidP="00382C68">
            <w:pPr>
              <w:pStyle w:val="Akapitzlist"/>
              <w:widowControl w:val="0"/>
              <w:numPr>
                <w:ilvl w:val="0"/>
                <w:numId w:val="46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narzędzie do przygotowywania i prowadzenia prezentacji</w:t>
            </w:r>
            <w:r w:rsidR="004C3795"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037A4" w14:textId="29F179BC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682B8C" w:rsidRPr="00135F06" w14:paraId="6384F728" w14:textId="77777777" w:rsidTr="005E5511">
        <w:trPr>
          <w:cantSplit/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FCAB" w14:textId="29460BA0" w:rsidR="00682B8C" w:rsidRPr="00135F06" w:rsidRDefault="00016B37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DF9F9" w14:textId="55C5B42B" w:rsidR="00682B8C" w:rsidRPr="00135F06" w:rsidRDefault="00F42190" w:rsidP="00382C68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5F0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AA84" w14:textId="77777777" w:rsidR="00682B8C" w:rsidRPr="00135F06" w:rsidRDefault="00682B8C" w:rsidP="00382C68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pełna polska wersja językowa interfejsu użytkownika,</w:t>
            </w:r>
          </w:p>
          <w:p w14:paraId="4D9250CA" w14:textId="77777777" w:rsidR="00682B8C" w:rsidRPr="00135F06" w:rsidRDefault="00682B8C" w:rsidP="00382C68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narzędzie wspomagające procesy migracji z poprzednich wersji pakietu Microsoft Office i badania zgodności z dokumentami</w:t>
            </w:r>
          </w:p>
          <w:p w14:paraId="0132446E" w14:textId="77777777" w:rsidR="00682B8C" w:rsidRPr="00135F06" w:rsidRDefault="00682B8C" w:rsidP="00382C68">
            <w:pPr>
              <w:pStyle w:val="Akapitzlist"/>
              <w:widowControl w:val="0"/>
              <w:autoSpaceDN w:val="0"/>
              <w:spacing w:after="0" w:line="276" w:lineRule="auto"/>
              <w:ind w:left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wytworzonymi w tym pakiecie,</w:t>
            </w:r>
          </w:p>
          <w:p w14:paraId="0077EAC9" w14:textId="77777777" w:rsidR="00682B8C" w:rsidRPr="00135F06" w:rsidRDefault="00682B8C" w:rsidP="00382C68">
            <w:pPr>
              <w:pStyle w:val="Akapitzlist"/>
              <w:widowControl w:val="0"/>
              <w:numPr>
                <w:ilvl w:val="0"/>
                <w:numId w:val="47"/>
              </w:numPr>
              <w:autoSpaceDN w:val="0"/>
              <w:spacing w:after="0" w:line="276" w:lineRule="auto"/>
              <w:ind w:left="268" w:hanging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oprogramowanie musi umożliwiać tworzenie i edycję dokumentów elektronicznych w ustalonym standardzie, który spełnia następujące warunki:</w:t>
            </w:r>
          </w:p>
          <w:p w14:paraId="1376C4B1" w14:textId="77777777" w:rsidR="00682B8C" w:rsidRPr="00135F06" w:rsidRDefault="00682B8C" w:rsidP="00382C68">
            <w:pPr>
              <w:pStyle w:val="Akapitzlist"/>
              <w:widowControl w:val="0"/>
              <w:autoSpaceDN w:val="0"/>
              <w:spacing w:after="0" w:line="276" w:lineRule="auto"/>
              <w:ind w:left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- posiada kompletny i publicznie dostępny opis formatu,</w:t>
            </w:r>
          </w:p>
          <w:p w14:paraId="4E646498" w14:textId="77777777" w:rsidR="00682B8C" w:rsidRPr="00135F06" w:rsidRDefault="00682B8C" w:rsidP="00382C68">
            <w:pPr>
              <w:pStyle w:val="Akapitzlist"/>
              <w:widowControl w:val="0"/>
              <w:autoSpaceDN w:val="0"/>
              <w:spacing w:after="0" w:line="276" w:lineRule="auto"/>
              <w:ind w:left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-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14:paraId="7C7405CD" w14:textId="77777777" w:rsidR="00682B8C" w:rsidRPr="00135F06" w:rsidRDefault="00682B8C" w:rsidP="00382C68">
            <w:pPr>
              <w:pStyle w:val="Akapitzlist"/>
              <w:widowControl w:val="0"/>
              <w:autoSpaceDN w:val="0"/>
              <w:spacing w:after="0" w:line="276" w:lineRule="auto"/>
              <w:ind w:left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- umożliwia kreowanie plików w formacie XML,</w:t>
            </w:r>
          </w:p>
          <w:p w14:paraId="0A0F8542" w14:textId="77777777" w:rsidR="00682B8C" w:rsidRPr="00135F06" w:rsidRDefault="00682B8C" w:rsidP="00382C68">
            <w:pPr>
              <w:pStyle w:val="Akapitzlist"/>
              <w:widowControl w:val="0"/>
              <w:autoSpaceDN w:val="0"/>
              <w:spacing w:after="0" w:line="276" w:lineRule="auto"/>
              <w:ind w:left="26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wspiera w swojej specyfikacji podpis elektroniczny w formacie </w:t>
            </w:r>
            <w:proofErr w:type="spellStart"/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XAdES</w:t>
            </w:r>
            <w:proofErr w:type="spellEnd"/>
            <w:r w:rsidRPr="00135F0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7EB27" w14:textId="77777777" w:rsidR="00682B8C" w:rsidRPr="00135F06" w:rsidRDefault="00682B8C" w:rsidP="00382C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bookmarkEnd w:id="0"/>
    </w:tbl>
    <w:p w14:paraId="4D386977" w14:textId="4D2CC9E3" w:rsidR="00A11DCF" w:rsidRPr="00135F06" w:rsidRDefault="00A11DCF" w:rsidP="00016B37">
      <w:pPr>
        <w:spacing w:line="276" w:lineRule="auto"/>
        <w:rPr>
          <w:rFonts w:ascii="Times New Roman" w:hAnsi="Times New Roman" w:cs="Times New Roman"/>
          <w:b/>
          <w:bCs/>
          <w:i/>
          <w:color w:val="000000"/>
          <w:sz w:val="18"/>
          <w:szCs w:val="18"/>
          <w:shd w:val="clear" w:color="auto" w:fill="FFFFFF"/>
        </w:rPr>
      </w:pPr>
    </w:p>
    <w:sectPr w:rsidR="00A11DCF" w:rsidRPr="00135F06" w:rsidSect="001174B3">
      <w:pgSz w:w="16838" w:h="11906" w:orient="landscape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974"/>
    <w:multiLevelType w:val="hybridMultilevel"/>
    <w:tmpl w:val="74F67A94"/>
    <w:lvl w:ilvl="0" w:tplc="EEAE42EE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HAnsi" w:hint="default"/>
        <w:color w:val="auto"/>
        <w:w w:val="8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1CFB"/>
    <w:multiLevelType w:val="hybridMultilevel"/>
    <w:tmpl w:val="D79889A8"/>
    <w:lvl w:ilvl="0" w:tplc="B1A6B8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627CB"/>
    <w:multiLevelType w:val="hybridMultilevel"/>
    <w:tmpl w:val="901CFB06"/>
    <w:lvl w:ilvl="0" w:tplc="D41E2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54F"/>
    <w:multiLevelType w:val="hybridMultilevel"/>
    <w:tmpl w:val="6F1C01F6"/>
    <w:lvl w:ilvl="0" w:tplc="85266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2F31"/>
    <w:multiLevelType w:val="hybridMultilevel"/>
    <w:tmpl w:val="5F64F468"/>
    <w:lvl w:ilvl="0" w:tplc="0414EE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70A"/>
    <w:multiLevelType w:val="hybridMultilevel"/>
    <w:tmpl w:val="0AE2E37C"/>
    <w:lvl w:ilvl="0" w:tplc="D41E2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65E0E"/>
    <w:multiLevelType w:val="hybridMultilevel"/>
    <w:tmpl w:val="6EFC3966"/>
    <w:lvl w:ilvl="0" w:tplc="85266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53C0"/>
    <w:multiLevelType w:val="hybridMultilevel"/>
    <w:tmpl w:val="4BD0EB46"/>
    <w:lvl w:ilvl="0" w:tplc="3CC49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41E2"/>
    <w:multiLevelType w:val="hybridMultilevel"/>
    <w:tmpl w:val="D76E0EB4"/>
    <w:lvl w:ilvl="0" w:tplc="B1A6B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2951"/>
    <w:multiLevelType w:val="hybridMultilevel"/>
    <w:tmpl w:val="DCC2822E"/>
    <w:lvl w:ilvl="0" w:tplc="B1A6B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475C"/>
    <w:multiLevelType w:val="hybridMultilevel"/>
    <w:tmpl w:val="C444EDD0"/>
    <w:lvl w:ilvl="0" w:tplc="64E88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F7072"/>
    <w:multiLevelType w:val="hybridMultilevel"/>
    <w:tmpl w:val="45F4FADC"/>
    <w:lvl w:ilvl="0" w:tplc="EA3EEE58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HAnsi" w:hint="default"/>
        <w:color w:val="auto"/>
        <w:w w:val="8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321BB"/>
    <w:multiLevelType w:val="hybridMultilevel"/>
    <w:tmpl w:val="C598FC80"/>
    <w:lvl w:ilvl="0" w:tplc="85266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7681A"/>
    <w:multiLevelType w:val="hybridMultilevel"/>
    <w:tmpl w:val="0824C154"/>
    <w:lvl w:ilvl="0" w:tplc="6C8EDAFA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D485C"/>
    <w:multiLevelType w:val="hybridMultilevel"/>
    <w:tmpl w:val="64D234FC"/>
    <w:lvl w:ilvl="0" w:tplc="4ED60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A4ACE"/>
    <w:multiLevelType w:val="hybridMultilevel"/>
    <w:tmpl w:val="EF58A6C6"/>
    <w:lvl w:ilvl="0" w:tplc="433E1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97CC0"/>
    <w:multiLevelType w:val="hybridMultilevel"/>
    <w:tmpl w:val="4D2642A6"/>
    <w:lvl w:ilvl="0" w:tplc="369EC7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E7F3C"/>
    <w:multiLevelType w:val="hybridMultilevel"/>
    <w:tmpl w:val="7F1E16FE"/>
    <w:lvl w:ilvl="0" w:tplc="99BAE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77B76"/>
    <w:multiLevelType w:val="hybridMultilevel"/>
    <w:tmpl w:val="68D8A81E"/>
    <w:lvl w:ilvl="0" w:tplc="0B729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B1CF8"/>
    <w:multiLevelType w:val="hybridMultilevel"/>
    <w:tmpl w:val="6C6A75BA"/>
    <w:lvl w:ilvl="0" w:tplc="D41E2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8544B"/>
    <w:multiLevelType w:val="hybridMultilevel"/>
    <w:tmpl w:val="16E22082"/>
    <w:lvl w:ilvl="0" w:tplc="8E802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B4E81"/>
    <w:multiLevelType w:val="hybridMultilevel"/>
    <w:tmpl w:val="EE387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D595A"/>
    <w:multiLevelType w:val="hybridMultilevel"/>
    <w:tmpl w:val="9766B96C"/>
    <w:lvl w:ilvl="0" w:tplc="85266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22292"/>
    <w:multiLevelType w:val="hybridMultilevel"/>
    <w:tmpl w:val="FB5463EA"/>
    <w:lvl w:ilvl="0" w:tplc="0A280F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34730"/>
    <w:multiLevelType w:val="hybridMultilevel"/>
    <w:tmpl w:val="600E9000"/>
    <w:lvl w:ilvl="0" w:tplc="32380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741DC"/>
    <w:multiLevelType w:val="hybridMultilevel"/>
    <w:tmpl w:val="A7B2E64E"/>
    <w:lvl w:ilvl="0" w:tplc="E804790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F3B73"/>
    <w:multiLevelType w:val="hybridMultilevel"/>
    <w:tmpl w:val="C2060E9E"/>
    <w:lvl w:ilvl="0" w:tplc="D41E2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C32ED"/>
    <w:multiLevelType w:val="hybridMultilevel"/>
    <w:tmpl w:val="0AE2E37C"/>
    <w:lvl w:ilvl="0" w:tplc="D41E2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E4A4C"/>
    <w:multiLevelType w:val="hybridMultilevel"/>
    <w:tmpl w:val="35509A24"/>
    <w:lvl w:ilvl="0" w:tplc="B1A6B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218CA"/>
    <w:multiLevelType w:val="hybridMultilevel"/>
    <w:tmpl w:val="628037DC"/>
    <w:lvl w:ilvl="0" w:tplc="D41E2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02D45"/>
    <w:multiLevelType w:val="hybridMultilevel"/>
    <w:tmpl w:val="478C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939A2"/>
    <w:multiLevelType w:val="hybridMultilevel"/>
    <w:tmpl w:val="7A0C84C0"/>
    <w:lvl w:ilvl="0" w:tplc="2C4CD8E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D7294"/>
    <w:multiLevelType w:val="hybridMultilevel"/>
    <w:tmpl w:val="6F1C01F6"/>
    <w:lvl w:ilvl="0" w:tplc="85266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E0B0D"/>
    <w:multiLevelType w:val="hybridMultilevel"/>
    <w:tmpl w:val="5FE69390"/>
    <w:lvl w:ilvl="0" w:tplc="99364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A751C"/>
    <w:multiLevelType w:val="hybridMultilevel"/>
    <w:tmpl w:val="1C624594"/>
    <w:lvl w:ilvl="0" w:tplc="B3A2FC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5051C"/>
    <w:multiLevelType w:val="hybridMultilevel"/>
    <w:tmpl w:val="674EA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8467C"/>
    <w:multiLevelType w:val="hybridMultilevel"/>
    <w:tmpl w:val="94260702"/>
    <w:lvl w:ilvl="0" w:tplc="1F601868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HAnsi" w:hint="default"/>
        <w:color w:val="auto"/>
        <w:w w:val="8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C4D5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877AE"/>
    <w:multiLevelType w:val="hybridMultilevel"/>
    <w:tmpl w:val="406A8A26"/>
    <w:lvl w:ilvl="0" w:tplc="A1AE3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3274B0"/>
    <w:multiLevelType w:val="hybridMultilevel"/>
    <w:tmpl w:val="93EAEB16"/>
    <w:lvl w:ilvl="0" w:tplc="5BD209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C580D"/>
    <w:multiLevelType w:val="hybridMultilevel"/>
    <w:tmpl w:val="4D88AB12"/>
    <w:lvl w:ilvl="0" w:tplc="85266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F6A20"/>
    <w:multiLevelType w:val="hybridMultilevel"/>
    <w:tmpl w:val="628037DC"/>
    <w:lvl w:ilvl="0" w:tplc="D41E2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77D3D"/>
    <w:multiLevelType w:val="hybridMultilevel"/>
    <w:tmpl w:val="D8AA748C"/>
    <w:lvl w:ilvl="0" w:tplc="33883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648AE"/>
    <w:multiLevelType w:val="hybridMultilevel"/>
    <w:tmpl w:val="AB0C6A44"/>
    <w:lvl w:ilvl="0" w:tplc="64E88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8396A"/>
    <w:multiLevelType w:val="hybridMultilevel"/>
    <w:tmpl w:val="8F1A4136"/>
    <w:lvl w:ilvl="0" w:tplc="F738D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6134E"/>
    <w:multiLevelType w:val="hybridMultilevel"/>
    <w:tmpl w:val="166E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744AE"/>
    <w:multiLevelType w:val="hybridMultilevel"/>
    <w:tmpl w:val="7F1E16FE"/>
    <w:lvl w:ilvl="0" w:tplc="99BAE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4044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43CFF"/>
    <w:multiLevelType w:val="hybridMultilevel"/>
    <w:tmpl w:val="7F1E16FE"/>
    <w:lvl w:ilvl="0" w:tplc="99BAE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7"/>
  </w:num>
  <w:num w:numId="3">
    <w:abstractNumId w:val="37"/>
  </w:num>
  <w:num w:numId="4">
    <w:abstractNumId w:val="42"/>
  </w:num>
  <w:num w:numId="5">
    <w:abstractNumId w:val="14"/>
  </w:num>
  <w:num w:numId="6">
    <w:abstractNumId w:val="10"/>
  </w:num>
  <w:num w:numId="7">
    <w:abstractNumId w:val="43"/>
  </w:num>
  <w:num w:numId="8">
    <w:abstractNumId w:val="16"/>
  </w:num>
  <w:num w:numId="9">
    <w:abstractNumId w:val="39"/>
  </w:num>
  <w:num w:numId="10">
    <w:abstractNumId w:val="24"/>
  </w:num>
  <w:num w:numId="11">
    <w:abstractNumId w:val="33"/>
  </w:num>
  <w:num w:numId="12">
    <w:abstractNumId w:val="28"/>
  </w:num>
  <w:num w:numId="13">
    <w:abstractNumId w:val="9"/>
  </w:num>
  <w:num w:numId="14">
    <w:abstractNumId w:val="1"/>
  </w:num>
  <w:num w:numId="15">
    <w:abstractNumId w:val="8"/>
  </w:num>
  <w:num w:numId="16">
    <w:abstractNumId w:val="11"/>
  </w:num>
  <w:num w:numId="17">
    <w:abstractNumId w:val="31"/>
  </w:num>
  <w:num w:numId="18">
    <w:abstractNumId w:val="25"/>
  </w:num>
  <w:num w:numId="19">
    <w:abstractNumId w:val="45"/>
  </w:num>
  <w:num w:numId="20">
    <w:abstractNumId w:val="30"/>
  </w:num>
  <w:num w:numId="21">
    <w:abstractNumId w:val="36"/>
  </w:num>
  <w:num w:numId="22">
    <w:abstractNumId w:val="35"/>
  </w:num>
  <w:num w:numId="23">
    <w:abstractNumId w:val="26"/>
  </w:num>
  <w:num w:numId="24">
    <w:abstractNumId w:val="19"/>
  </w:num>
  <w:num w:numId="25">
    <w:abstractNumId w:val="29"/>
  </w:num>
  <w:num w:numId="26">
    <w:abstractNumId w:val="7"/>
  </w:num>
  <w:num w:numId="27">
    <w:abstractNumId w:val="23"/>
  </w:num>
  <w:num w:numId="28">
    <w:abstractNumId w:val="34"/>
  </w:num>
  <w:num w:numId="29">
    <w:abstractNumId w:val="44"/>
  </w:num>
  <w:num w:numId="30">
    <w:abstractNumId w:val="40"/>
  </w:num>
  <w:num w:numId="31">
    <w:abstractNumId w:val="12"/>
  </w:num>
  <w:num w:numId="32">
    <w:abstractNumId w:val="22"/>
  </w:num>
  <w:num w:numId="33">
    <w:abstractNumId w:val="3"/>
  </w:num>
  <w:num w:numId="34">
    <w:abstractNumId w:val="32"/>
  </w:num>
  <w:num w:numId="35">
    <w:abstractNumId w:val="6"/>
  </w:num>
  <w:num w:numId="36">
    <w:abstractNumId w:val="38"/>
  </w:num>
  <w:num w:numId="37">
    <w:abstractNumId w:val="0"/>
  </w:num>
  <w:num w:numId="38">
    <w:abstractNumId w:val="18"/>
  </w:num>
  <w:num w:numId="39">
    <w:abstractNumId w:val="2"/>
  </w:num>
  <w:num w:numId="40">
    <w:abstractNumId w:val="5"/>
  </w:num>
  <w:num w:numId="41">
    <w:abstractNumId w:val="48"/>
  </w:num>
  <w:num w:numId="42">
    <w:abstractNumId w:val="46"/>
  </w:num>
  <w:num w:numId="43">
    <w:abstractNumId w:val="27"/>
  </w:num>
  <w:num w:numId="44">
    <w:abstractNumId w:val="17"/>
  </w:num>
  <w:num w:numId="45">
    <w:abstractNumId w:val="4"/>
  </w:num>
  <w:num w:numId="46">
    <w:abstractNumId w:val="15"/>
  </w:num>
  <w:num w:numId="47">
    <w:abstractNumId w:val="20"/>
  </w:num>
  <w:num w:numId="48">
    <w:abstractNumId w:val="21"/>
  </w:num>
  <w:num w:numId="49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E5"/>
    <w:rsid w:val="00016B37"/>
    <w:rsid w:val="00043626"/>
    <w:rsid w:val="0005181F"/>
    <w:rsid w:val="000742A0"/>
    <w:rsid w:val="000743DA"/>
    <w:rsid w:val="0008703E"/>
    <w:rsid w:val="00087902"/>
    <w:rsid w:val="000928B1"/>
    <w:rsid w:val="000B4BDA"/>
    <w:rsid w:val="000C2A7A"/>
    <w:rsid w:val="000E04BB"/>
    <w:rsid w:val="000E7A66"/>
    <w:rsid w:val="001020EB"/>
    <w:rsid w:val="001174B3"/>
    <w:rsid w:val="0012326D"/>
    <w:rsid w:val="0013432C"/>
    <w:rsid w:val="001358B9"/>
    <w:rsid w:val="00135F06"/>
    <w:rsid w:val="00143280"/>
    <w:rsid w:val="00182D8F"/>
    <w:rsid w:val="00182F6F"/>
    <w:rsid w:val="0019169D"/>
    <w:rsid w:val="00191D82"/>
    <w:rsid w:val="001B58F8"/>
    <w:rsid w:val="001C5117"/>
    <w:rsid w:val="001C5AA4"/>
    <w:rsid w:val="001D0F48"/>
    <w:rsid w:val="001E3AF0"/>
    <w:rsid w:val="00200776"/>
    <w:rsid w:val="002040A5"/>
    <w:rsid w:val="002109B5"/>
    <w:rsid w:val="002208D0"/>
    <w:rsid w:val="00234519"/>
    <w:rsid w:val="00237438"/>
    <w:rsid w:val="00242B3D"/>
    <w:rsid w:val="00256D34"/>
    <w:rsid w:val="00257B72"/>
    <w:rsid w:val="002667C5"/>
    <w:rsid w:val="002850C9"/>
    <w:rsid w:val="00285A98"/>
    <w:rsid w:val="0029150D"/>
    <w:rsid w:val="00293401"/>
    <w:rsid w:val="0029356B"/>
    <w:rsid w:val="00295F79"/>
    <w:rsid w:val="002D0CEA"/>
    <w:rsid w:val="002D2278"/>
    <w:rsid w:val="002E062B"/>
    <w:rsid w:val="002E3612"/>
    <w:rsid w:val="002E52FE"/>
    <w:rsid w:val="002E6FCC"/>
    <w:rsid w:val="002F677D"/>
    <w:rsid w:val="003136F4"/>
    <w:rsid w:val="00330762"/>
    <w:rsid w:val="00335403"/>
    <w:rsid w:val="00351AD9"/>
    <w:rsid w:val="00354F5C"/>
    <w:rsid w:val="00364D24"/>
    <w:rsid w:val="003753DC"/>
    <w:rsid w:val="00382C68"/>
    <w:rsid w:val="003B3D7E"/>
    <w:rsid w:val="003D0A20"/>
    <w:rsid w:val="003D6E48"/>
    <w:rsid w:val="003E5F80"/>
    <w:rsid w:val="004040F0"/>
    <w:rsid w:val="00414100"/>
    <w:rsid w:val="00421AA0"/>
    <w:rsid w:val="00427898"/>
    <w:rsid w:val="004464D0"/>
    <w:rsid w:val="00452681"/>
    <w:rsid w:val="0046069F"/>
    <w:rsid w:val="004621C4"/>
    <w:rsid w:val="00464229"/>
    <w:rsid w:val="004670A1"/>
    <w:rsid w:val="00471B5D"/>
    <w:rsid w:val="00480A2C"/>
    <w:rsid w:val="00482904"/>
    <w:rsid w:val="00485D46"/>
    <w:rsid w:val="00486814"/>
    <w:rsid w:val="00496EF8"/>
    <w:rsid w:val="004C3795"/>
    <w:rsid w:val="004D40B0"/>
    <w:rsid w:val="004F0C79"/>
    <w:rsid w:val="005001A0"/>
    <w:rsid w:val="0051094C"/>
    <w:rsid w:val="0051576C"/>
    <w:rsid w:val="00525CA2"/>
    <w:rsid w:val="00526864"/>
    <w:rsid w:val="005427F5"/>
    <w:rsid w:val="00554FF8"/>
    <w:rsid w:val="00557E65"/>
    <w:rsid w:val="00560482"/>
    <w:rsid w:val="00570B56"/>
    <w:rsid w:val="00590199"/>
    <w:rsid w:val="005A4458"/>
    <w:rsid w:val="005A7882"/>
    <w:rsid w:val="005C785E"/>
    <w:rsid w:val="005D1633"/>
    <w:rsid w:val="005D563C"/>
    <w:rsid w:val="005E5511"/>
    <w:rsid w:val="005E726A"/>
    <w:rsid w:val="005F5365"/>
    <w:rsid w:val="005F5A27"/>
    <w:rsid w:val="005F79E6"/>
    <w:rsid w:val="006007E7"/>
    <w:rsid w:val="00600E99"/>
    <w:rsid w:val="0060675C"/>
    <w:rsid w:val="006145FF"/>
    <w:rsid w:val="00614E8D"/>
    <w:rsid w:val="0062118D"/>
    <w:rsid w:val="006220CA"/>
    <w:rsid w:val="0063560E"/>
    <w:rsid w:val="00636E96"/>
    <w:rsid w:val="0065457B"/>
    <w:rsid w:val="006611C8"/>
    <w:rsid w:val="00667846"/>
    <w:rsid w:val="0067062E"/>
    <w:rsid w:val="006771DB"/>
    <w:rsid w:val="00682B8C"/>
    <w:rsid w:val="0068645F"/>
    <w:rsid w:val="006910C9"/>
    <w:rsid w:val="00693E6C"/>
    <w:rsid w:val="006A67C1"/>
    <w:rsid w:val="006A6E7D"/>
    <w:rsid w:val="006B6196"/>
    <w:rsid w:val="006B7C23"/>
    <w:rsid w:val="006C47DB"/>
    <w:rsid w:val="006D272F"/>
    <w:rsid w:val="006E0F2A"/>
    <w:rsid w:val="006E26BE"/>
    <w:rsid w:val="006F20C0"/>
    <w:rsid w:val="006F33E1"/>
    <w:rsid w:val="007072EA"/>
    <w:rsid w:val="00722700"/>
    <w:rsid w:val="007626BA"/>
    <w:rsid w:val="00762861"/>
    <w:rsid w:val="00767F69"/>
    <w:rsid w:val="007B77CD"/>
    <w:rsid w:val="007D1043"/>
    <w:rsid w:val="007D4878"/>
    <w:rsid w:val="007E37A1"/>
    <w:rsid w:val="007F3F4A"/>
    <w:rsid w:val="0080498E"/>
    <w:rsid w:val="00804DE5"/>
    <w:rsid w:val="00807B7F"/>
    <w:rsid w:val="00807E80"/>
    <w:rsid w:val="00812B36"/>
    <w:rsid w:val="00840BAD"/>
    <w:rsid w:val="0084593B"/>
    <w:rsid w:val="008658F1"/>
    <w:rsid w:val="008822D1"/>
    <w:rsid w:val="008A3A85"/>
    <w:rsid w:val="008B05B9"/>
    <w:rsid w:val="008B111C"/>
    <w:rsid w:val="008B76F5"/>
    <w:rsid w:val="008E0EB9"/>
    <w:rsid w:val="008F255B"/>
    <w:rsid w:val="00901A5C"/>
    <w:rsid w:val="00916996"/>
    <w:rsid w:val="00916EC2"/>
    <w:rsid w:val="0092005D"/>
    <w:rsid w:val="00925B2A"/>
    <w:rsid w:val="00941013"/>
    <w:rsid w:val="009442A7"/>
    <w:rsid w:val="009644B4"/>
    <w:rsid w:val="009764A2"/>
    <w:rsid w:val="009823DF"/>
    <w:rsid w:val="009B0988"/>
    <w:rsid w:val="009B330A"/>
    <w:rsid w:val="009C470B"/>
    <w:rsid w:val="009C6982"/>
    <w:rsid w:val="009D4CC2"/>
    <w:rsid w:val="009D6C48"/>
    <w:rsid w:val="009E31D7"/>
    <w:rsid w:val="009E67E7"/>
    <w:rsid w:val="009F0906"/>
    <w:rsid w:val="009F12F8"/>
    <w:rsid w:val="00A11DCF"/>
    <w:rsid w:val="00A11FF1"/>
    <w:rsid w:val="00A17D6D"/>
    <w:rsid w:val="00A23E73"/>
    <w:rsid w:val="00A35017"/>
    <w:rsid w:val="00A55B28"/>
    <w:rsid w:val="00A67231"/>
    <w:rsid w:val="00A863A0"/>
    <w:rsid w:val="00AA25B3"/>
    <w:rsid w:val="00AA349F"/>
    <w:rsid w:val="00AA786A"/>
    <w:rsid w:val="00AC49B2"/>
    <w:rsid w:val="00AE5106"/>
    <w:rsid w:val="00AF7054"/>
    <w:rsid w:val="00B16887"/>
    <w:rsid w:val="00B24C04"/>
    <w:rsid w:val="00B25DB8"/>
    <w:rsid w:val="00B34F7C"/>
    <w:rsid w:val="00B430BC"/>
    <w:rsid w:val="00B55137"/>
    <w:rsid w:val="00B66814"/>
    <w:rsid w:val="00B766B1"/>
    <w:rsid w:val="00B85DFC"/>
    <w:rsid w:val="00B95DF4"/>
    <w:rsid w:val="00B96148"/>
    <w:rsid w:val="00B97BB8"/>
    <w:rsid w:val="00BA3130"/>
    <w:rsid w:val="00BA3301"/>
    <w:rsid w:val="00BB65EA"/>
    <w:rsid w:val="00BC0551"/>
    <w:rsid w:val="00BC68D8"/>
    <w:rsid w:val="00BD3C2E"/>
    <w:rsid w:val="00BE1079"/>
    <w:rsid w:val="00BE7CEC"/>
    <w:rsid w:val="00C14723"/>
    <w:rsid w:val="00C15E8E"/>
    <w:rsid w:val="00C30A8B"/>
    <w:rsid w:val="00C3679A"/>
    <w:rsid w:val="00C44661"/>
    <w:rsid w:val="00C5147E"/>
    <w:rsid w:val="00C563DE"/>
    <w:rsid w:val="00C61335"/>
    <w:rsid w:val="00C61F51"/>
    <w:rsid w:val="00C62E6E"/>
    <w:rsid w:val="00C71140"/>
    <w:rsid w:val="00C87C03"/>
    <w:rsid w:val="00C93EB2"/>
    <w:rsid w:val="00CA1B88"/>
    <w:rsid w:val="00CA37FF"/>
    <w:rsid w:val="00CA435F"/>
    <w:rsid w:val="00CD7E07"/>
    <w:rsid w:val="00CE4822"/>
    <w:rsid w:val="00D04936"/>
    <w:rsid w:val="00D11CBE"/>
    <w:rsid w:val="00D1534A"/>
    <w:rsid w:val="00D16E6F"/>
    <w:rsid w:val="00D36F9B"/>
    <w:rsid w:val="00D566EA"/>
    <w:rsid w:val="00D63D3A"/>
    <w:rsid w:val="00D66ABF"/>
    <w:rsid w:val="00D81E2F"/>
    <w:rsid w:val="00D82AFC"/>
    <w:rsid w:val="00D95F38"/>
    <w:rsid w:val="00DA00D5"/>
    <w:rsid w:val="00DA09D5"/>
    <w:rsid w:val="00DB6BAD"/>
    <w:rsid w:val="00DC58BC"/>
    <w:rsid w:val="00DC7EAE"/>
    <w:rsid w:val="00DE2882"/>
    <w:rsid w:val="00DF3352"/>
    <w:rsid w:val="00E02B0C"/>
    <w:rsid w:val="00E03D57"/>
    <w:rsid w:val="00E04478"/>
    <w:rsid w:val="00E12E15"/>
    <w:rsid w:val="00E144F8"/>
    <w:rsid w:val="00E15601"/>
    <w:rsid w:val="00E205EF"/>
    <w:rsid w:val="00E2638D"/>
    <w:rsid w:val="00E33489"/>
    <w:rsid w:val="00E51AC3"/>
    <w:rsid w:val="00E9205B"/>
    <w:rsid w:val="00EA4F5F"/>
    <w:rsid w:val="00EB3E70"/>
    <w:rsid w:val="00EB720E"/>
    <w:rsid w:val="00EE44F0"/>
    <w:rsid w:val="00EF03C3"/>
    <w:rsid w:val="00F11608"/>
    <w:rsid w:val="00F17B10"/>
    <w:rsid w:val="00F31794"/>
    <w:rsid w:val="00F42190"/>
    <w:rsid w:val="00F54C3E"/>
    <w:rsid w:val="00F54C5F"/>
    <w:rsid w:val="00F63844"/>
    <w:rsid w:val="00F7185D"/>
    <w:rsid w:val="00F720D6"/>
    <w:rsid w:val="00F7401A"/>
    <w:rsid w:val="00F77B7D"/>
    <w:rsid w:val="00F77C35"/>
    <w:rsid w:val="00F92503"/>
    <w:rsid w:val="00FC445B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9278"/>
  <w15:chartTrackingRefBased/>
  <w15:docId w15:val="{DFB49643-C208-4C3D-BB33-814E754E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35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6E7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4101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498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7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7D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7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40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5F06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5F06"/>
    <w:rPr>
      <w:rFonts w:ascii="Courier New" w:eastAsia="Times New Roman" w:hAnsi="Courier New" w:cs="Courier New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DFA1-C9E8-4E1C-BB34-02B31312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9</Pages>
  <Words>2142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gonowski</dc:creator>
  <cp:keywords/>
  <dc:description/>
  <cp:lastModifiedBy>Kurpisz Anna</cp:lastModifiedBy>
  <cp:revision>217</cp:revision>
  <dcterms:created xsi:type="dcterms:W3CDTF">2017-05-30T08:14:00Z</dcterms:created>
  <dcterms:modified xsi:type="dcterms:W3CDTF">2020-10-02T08:02:00Z</dcterms:modified>
</cp:coreProperties>
</file>